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AD72" w14:textId="3E8C0C84" w:rsidR="0002525F" w:rsidRDefault="005777E9" w:rsidP="005777E9">
      <w:pPr>
        <w:pStyle w:val="Bezmezer"/>
        <w:jc w:val="center"/>
        <w:rPr>
          <w:b/>
          <w:bCs/>
          <w:sz w:val="28"/>
          <w:szCs w:val="28"/>
        </w:rPr>
      </w:pPr>
      <w:r w:rsidRPr="005777E9">
        <w:rPr>
          <w:b/>
          <w:bCs/>
          <w:sz w:val="28"/>
          <w:szCs w:val="28"/>
        </w:rPr>
        <w:t>SCHŮZE SEKCE PORTUGALSKÝ VODNÍ PES A BARBET</w:t>
      </w:r>
    </w:p>
    <w:p w14:paraId="4BA40B6B" w14:textId="77777777" w:rsidR="005777E9" w:rsidRDefault="005777E9" w:rsidP="005777E9">
      <w:pPr>
        <w:pStyle w:val="Bezmezer"/>
        <w:jc w:val="center"/>
      </w:pPr>
    </w:p>
    <w:p w14:paraId="34EC1263" w14:textId="546C36F5" w:rsidR="005777E9" w:rsidRDefault="005777E9" w:rsidP="005777E9">
      <w:pPr>
        <w:pStyle w:val="Bezmezer"/>
        <w:jc w:val="center"/>
      </w:pPr>
      <w:r>
        <w:t xml:space="preserve">Zápis ze schůze sekce Portugalského vodního psa a Barbeta dne </w:t>
      </w:r>
      <w:r w:rsidR="00255B13">
        <w:t>12</w:t>
      </w:r>
      <w:r>
        <w:t>.0</w:t>
      </w:r>
      <w:r w:rsidR="00255B13">
        <w:t>4</w:t>
      </w:r>
      <w:r>
        <w:t>.2026</w:t>
      </w:r>
    </w:p>
    <w:p w14:paraId="2067E52F" w14:textId="5BE45FD5" w:rsidR="005777E9" w:rsidRDefault="005777E9" w:rsidP="005777E9">
      <w:pPr>
        <w:pStyle w:val="Bezmezer"/>
        <w:jc w:val="center"/>
      </w:pPr>
      <w:r>
        <w:t>motorest MELIKANA, Humpolec</w:t>
      </w:r>
    </w:p>
    <w:p w14:paraId="5B9B0003" w14:textId="77777777" w:rsidR="005777E9" w:rsidRDefault="005777E9" w:rsidP="005777E9">
      <w:pPr>
        <w:pStyle w:val="Bezmezer"/>
        <w:jc w:val="center"/>
      </w:pPr>
    </w:p>
    <w:p w14:paraId="5EA52ABF" w14:textId="77777777" w:rsidR="005C1283" w:rsidRDefault="005C1283" w:rsidP="005777E9">
      <w:pPr>
        <w:pStyle w:val="Bezmezer"/>
      </w:pPr>
    </w:p>
    <w:p w14:paraId="31BA6B08" w14:textId="238043A9" w:rsidR="005C1283" w:rsidRDefault="005C1283" w:rsidP="005777E9">
      <w:pPr>
        <w:pStyle w:val="Bezmezer"/>
        <w:rPr>
          <w:b/>
          <w:bCs/>
          <w:sz w:val="24"/>
          <w:szCs w:val="24"/>
        </w:rPr>
      </w:pPr>
      <w:r w:rsidRPr="005C1283">
        <w:rPr>
          <w:b/>
          <w:bCs/>
          <w:sz w:val="24"/>
          <w:szCs w:val="24"/>
        </w:rPr>
        <w:t>Program jednání:</w:t>
      </w:r>
    </w:p>
    <w:p w14:paraId="30B0FDC2" w14:textId="77777777" w:rsidR="005C1283" w:rsidRDefault="005C1283" w:rsidP="004E303B">
      <w:pPr>
        <w:pStyle w:val="Bezmezer"/>
        <w:jc w:val="both"/>
        <w:rPr>
          <w:b/>
          <w:bCs/>
          <w:sz w:val="24"/>
          <w:szCs w:val="24"/>
        </w:rPr>
      </w:pPr>
    </w:p>
    <w:p w14:paraId="56EE0635" w14:textId="13D5637E" w:rsidR="005C1283" w:rsidRPr="005C1283" w:rsidRDefault="005C1283" w:rsidP="004E303B">
      <w:pPr>
        <w:pStyle w:val="Bezmezer"/>
        <w:numPr>
          <w:ilvl w:val="0"/>
          <w:numId w:val="1"/>
        </w:numPr>
        <w:jc w:val="both"/>
        <w:rPr>
          <w:b/>
          <w:bCs/>
        </w:rPr>
      </w:pPr>
      <w:r w:rsidRPr="005C1283">
        <w:rPr>
          <w:b/>
          <w:bCs/>
        </w:rPr>
        <w:t>Zahájení</w:t>
      </w:r>
    </w:p>
    <w:p w14:paraId="1DC576A4" w14:textId="16DE3B4A" w:rsidR="005C1283" w:rsidRDefault="005C1283" w:rsidP="004E303B">
      <w:pPr>
        <w:pStyle w:val="Bezmezer"/>
        <w:numPr>
          <w:ilvl w:val="0"/>
          <w:numId w:val="1"/>
        </w:numPr>
        <w:jc w:val="both"/>
        <w:rPr>
          <w:b/>
          <w:bCs/>
        </w:rPr>
      </w:pPr>
      <w:r w:rsidRPr="005C1283">
        <w:rPr>
          <w:b/>
          <w:bCs/>
        </w:rPr>
        <w:t>Prezen</w:t>
      </w:r>
      <w:r w:rsidR="004E303B">
        <w:rPr>
          <w:b/>
          <w:bCs/>
        </w:rPr>
        <w:t>ce</w:t>
      </w:r>
      <w:r w:rsidRPr="005C1283">
        <w:rPr>
          <w:b/>
          <w:bCs/>
        </w:rPr>
        <w:t xml:space="preserve"> účastníků</w:t>
      </w:r>
    </w:p>
    <w:p w14:paraId="29A4AC10" w14:textId="77777777" w:rsidR="005711C6" w:rsidRDefault="00255B13" w:rsidP="004E303B">
      <w:pPr>
        <w:pStyle w:val="Bezmezer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Volba sčítací komise, zapisovatele a ověřovatele zápisu. </w:t>
      </w:r>
    </w:p>
    <w:p w14:paraId="4EA7E309" w14:textId="1047B2D7" w:rsidR="00255B13" w:rsidRDefault="00255B13" w:rsidP="005711C6">
      <w:pPr>
        <w:pStyle w:val="Bezmezer"/>
        <w:ind w:left="720"/>
        <w:jc w:val="both"/>
        <w:rPr>
          <w:b/>
          <w:bCs/>
        </w:rPr>
      </w:pPr>
      <w:r>
        <w:rPr>
          <w:b/>
          <w:bCs/>
        </w:rPr>
        <w:t>Ustanovení pracovních orgánů schůze</w:t>
      </w:r>
    </w:p>
    <w:p w14:paraId="1595B14C" w14:textId="4C1FC39B" w:rsidR="00255B13" w:rsidRPr="005C1283" w:rsidRDefault="00255B13" w:rsidP="004E303B">
      <w:pPr>
        <w:pStyle w:val="Bezmezer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rojednání námitek podaných na schůzi 22.2.2026</w:t>
      </w:r>
    </w:p>
    <w:p w14:paraId="34E75D64" w14:textId="5183B15A" w:rsidR="005C1283" w:rsidRPr="00255B13" w:rsidRDefault="005C1283" w:rsidP="00255B13">
      <w:pPr>
        <w:pStyle w:val="Bezmezer"/>
        <w:numPr>
          <w:ilvl w:val="0"/>
          <w:numId w:val="1"/>
        </w:numPr>
        <w:jc w:val="both"/>
        <w:rPr>
          <w:b/>
          <w:bCs/>
        </w:rPr>
      </w:pPr>
      <w:r w:rsidRPr="005C1283">
        <w:rPr>
          <w:b/>
          <w:bCs/>
        </w:rPr>
        <w:t>Zpráva poradkyně chovu</w:t>
      </w:r>
    </w:p>
    <w:p w14:paraId="4D6E1D45" w14:textId="09893499" w:rsidR="005C1283" w:rsidRPr="005C1283" w:rsidRDefault="005C1283" w:rsidP="004E303B">
      <w:pPr>
        <w:pStyle w:val="Bezmezer"/>
        <w:numPr>
          <w:ilvl w:val="0"/>
          <w:numId w:val="1"/>
        </w:numPr>
        <w:jc w:val="both"/>
        <w:rPr>
          <w:b/>
          <w:bCs/>
        </w:rPr>
      </w:pPr>
      <w:r w:rsidRPr="005C1283">
        <w:rPr>
          <w:b/>
          <w:bCs/>
        </w:rPr>
        <w:t>Projednání a schválení chovných podmínek pro plemeno PVP</w:t>
      </w:r>
    </w:p>
    <w:p w14:paraId="573D8883" w14:textId="1A622BD6" w:rsidR="005C1283" w:rsidRPr="005C1283" w:rsidRDefault="005C1283" w:rsidP="004E303B">
      <w:pPr>
        <w:pStyle w:val="Bezmezer"/>
        <w:numPr>
          <w:ilvl w:val="0"/>
          <w:numId w:val="1"/>
        </w:numPr>
        <w:jc w:val="both"/>
        <w:rPr>
          <w:b/>
          <w:bCs/>
        </w:rPr>
      </w:pPr>
      <w:r w:rsidRPr="005C1283">
        <w:rPr>
          <w:b/>
          <w:bCs/>
        </w:rPr>
        <w:t>Seznámení s návrhem na zavedení popisné přehlídky</w:t>
      </w:r>
      <w:r w:rsidR="00255B13">
        <w:rPr>
          <w:b/>
          <w:bCs/>
        </w:rPr>
        <w:t xml:space="preserve"> jako podmínky</w:t>
      </w:r>
      <w:r w:rsidRPr="005C1283">
        <w:rPr>
          <w:b/>
          <w:bCs/>
        </w:rPr>
        <w:t xml:space="preserve"> k </w:t>
      </w:r>
      <w:proofErr w:type="spellStart"/>
      <w:r w:rsidRPr="005C1283">
        <w:rPr>
          <w:b/>
          <w:bCs/>
        </w:rPr>
        <w:t>uchovnění</w:t>
      </w:r>
      <w:proofErr w:type="spellEnd"/>
      <w:r w:rsidRPr="005C1283">
        <w:rPr>
          <w:b/>
          <w:bCs/>
        </w:rPr>
        <w:t xml:space="preserve"> plemene PVP</w:t>
      </w:r>
      <w:r w:rsidR="00255B13">
        <w:rPr>
          <w:b/>
          <w:bCs/>
        </w:rPr>
        <w:t xml:space="preserve"> a plemene BARBET</w:t>
      </w:r>
    </w:p>
    <w:p w14:paraId="7F6507A0" w14:textId="63601F97" w:rsidR="005C1283" w:rsidRPr="005C1283" w:rsidRDefault="005C1283" w:rsidP="004E303B">
      <w:pPr>
        <w:pStyle w:val="Bezmezer"/>
        <w:numPr>
          <w:ilvl w:val="0"/>
          <w:numId w:val="1"/>
        </w:numPr>
        <w:jc w:val="both"/>
        <w:rPr>
          <w:b/>
          <w:bCs/>
        </w:rPr>
      </w:pPr>
      <w:r w:rsidRPr="005C1283">
        <w:rPr>
          <w:b/>
          <w:bCs/>
        </w:rPr>
        <w:t>Hlasování o zavedení popisné přehlídky</w:t>
      </w:r>
      <w:r w:rsidR="00255B13">
        <w:rPr>
          <w:b/>
          <w:bCs/>
        </w:rPr>
        <w:t xml:space="preserve"> pro PVP a BA</w:t>
      </w:r>
    </w:p>
    <w:p w14:paraId="1BF2AC8C" w14:textId="46921E7E" w:rsidR="005C1283" w:rsidRPr="005C1283" w:rsidRDefault="005C1283" w:rsidP="004E303B">
      <w:pPr>
        <w:pStyle w:val="Bezmezer"/>
        <w:numPr>
          <w:ilvl w:val="0"/>
          <w:numId w:val="1"/>
        </w:numPr>
        <w:jc w:val="both"/>
        <w:rPr>
          <w:b/>
          <w:bCs/>
        </w:rPr>
      </w:pPr>
      <w:r w:rsidRPr="005C1283">
        <w:rPr>
          <w:b/>
          <w:bCs/>
        </w:rPr>
        <w:t>Projednání a schválení chovných podmínek pro plemeno Barbet</w:t>
      </w:r>
    </w:p>
    <w:p w14:paraId="3E6C65FB" w14:textId="3A34FB21" w:rsidR="005C1283" w:rsidRPr="005C1283" w:rsidRDefault="005C1283" w:rsidP="004E303B">
      <w:pPr>
        <w:pStyle w:val="Bezmezer"/>
        <w:numPr>
          <w:ilvl w:val="0"/>
          <w:numId w:val="1"/>
        </w:numPr>
        <w:jc w:val="both"/>
        <w:rPr>
          <w:b/>
          <w:bCs/>
        </w:rPr>
      </w:pPr>
      <w:proofErr w:type="gramStart"/>
      <w:r w:rsidRPr="005C1283">
        <w:rPr>
          <w:b/>
          <w:bCs/>
        </w:rPr>
        <w:t>Diskuze</w:t>
      </w:r>
      <w:proofErr w:type="gramEnd"/>
    </w:p>
    <w:p w14:paraId="294BD899" w14:textId="182573F4" w:rsidR="005C1283" w:rsidRPr="004E303B" w:rsidRDefault="005C1283" w:rsidP="004E303B">
      <w:pPr>
        <w:pStyle w:val="Bezmezer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5C1283">
        <w:rPr>
          <w:b/>
          <w:bCs/>
        </w:rPr>
        <w:t>Závěr</w:t>
      </w:r>
    </w:p>
    <w:p w14:paraId="33CE6C5A" w14:textId="77777777" w:rsidR="004E303B" w:rsidRDefault="004E303B" w:rsidP="004E303B">
      <w:pPr>
        <w:pStyle w:val="Bezmezer"/>
        <w:jc w:val="both"/>
        <w:rPr>
          <w:b/>
          <w:bCs/>
        </w:rPr>
      </w:pPr>
    </w:p>
    <w:p w14:paraId="7BFFDF77" w14:textId="77777777" w:rsidR="004E303B" w:rsidRDefault="004E303B" w:rsidP="004E303B">
      <w:pPr>
        <w:pStyle w:val="Bezmezer"/>
        <w:jc w:val="both"/>
        <w:rPr>
          <w:b/>
          <w:bCs/>
        </w:rPr>
      </w:pPr>
    </w:p>
    <w:p w14:paraId="2B2AA6A9" w14:textId="1F34E0A7" w:rsidR="004E303B" w:rsidRPr="00B21D84" w:rsidRDefault="004E303B" w:rsidP="004E303B">
      <w:pPr>
        <w:pStyle w:val="Bezmezer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B21D84">
        <w:rPr>
          <w:b/>
          <w:bCs/>
        </w:rPr>
        <w:t>Zahájení</w:t>
      </w:r>
    </w:p>
    <w:p w14:paraId="20781FE4" w14:textId="77777777" w:rsidR="00AD0311" w:rsidRPr="004E303B" w:rsidRDefault="00AD0311" w:rsidP="00AD0311">
      <w:pPr>
        <w:pStyle w:val="Bezmezer"/>
        <w:ind w:left="720"/>
        <w:jc w:val="both"/>
        <w:rPr>
          <w:sz w:val="24"/>
          <w:szCs w:val="24"/>
        </w:rPr>
      </w:pPr>
    </w:p>
    <w:p w14:paraId="40687403" w14:textId="5651062C" w:rsidR="004E303B" w:rsidRDefault="004E303B" w:rsidP="004E303B">
      <w:pPr>
        <w:pStyle w:val="Bezmezer"/>
        <w:ind w:left="720"/>
        <w:jc w:val="both"/>
      </w:pPr>
      <w:r>
        <w:t>Schůzi zahájila</w:t>
      </w:r>
      <w:r w:rsidR="007876C9">
        <w:t xml:space="preserve"> vedoucí sekce Kateřina Podveská a přivítala všechny přítomné na schůzi sekce Portugalsk</w:t>
      </w:r>
      <w:r w:rsidR="00A5157D">
        <w:t xml:space="preserve">ých vodních psů a </w:t>
      </w:r>
      <w:proofErr w:type="spellStart"/>
      <w:r w:rsidR="00A5157D">
        <w:t>Barbetů</w:t>
      </w:r>
      <w:proofErr w:type="spellEnd"/>
      <w:r w:rsidR="0019573B">
        <w:t xml:space="preserve"> v 10.00 h</w:t>
      </w:r>
      <w:r w:rsidR="00A5157D">
        <w:t>.</w:t>
      </w:r>
      <w:r w:rsidR="0019573B">
        <w:t>, schůze byla přerušena a znovu zahájena v 10.</w:t>
      </w:r>
      <w:r w:rsidR="00DB1F39">
        <w:t>41</w:t>
      </w:r>
      <w:r w:rsidR="0019573B">
        <w:t xml:space="preserve"> h.</w:t>
      </w:r>
    </w:p>
    <w:p w14:paraId="09E82081" w14:textId="77777777" w:rsidR="004E303B" w:rsidRDefault="004E303B" w:rsidP="004E303B">
      <w:pPr>
        <w:pStyle w:val="Bezmezer"/>
        <w:ind w:left="720"/>
        <w:jc w:val="both"/>
      </w:pPr>
    </w:p>
    <w:p w14:paraId="406E8504" w14:textId="1111F885" w:rsidR="004E303B" w:rsidRPr="00B21D84" w:rsidRDefault="004E303B" w:rsidP="004E303B">
      <w:pPr>
        <w:pStyle w:val="Bezmezer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B21D84">
        <w:rPr>
          <w:b/>
          <w:bCs/>
        </w:rPr>
        <w:t>Prezence účastníků</w:t>
      </w:r>
    </w:p>
    <w:p w14:paraId="0531D4D4" w14:textId="77777777" w:rsidR="00AD0311" w:rsidRPr="004E303B" w:rsidRDefault="00AD0311" w:rsidP="00AD0311">
      <w:pPr>
        <w:pStyle w:val="Bezmezer"/>
        <w:ind w:left="720"/>
        <w:jc w:val="both"/>
        <w:rPr>
          <w:sz w:val="24"/>
          <w:szCs w:val="24"/>
        </w:rPr>
      </w:pPr>
    </w:p>
    <w:p w14:paraId="3754B8B6" w14:textId="2FF89679" w:rsidR="004E303B" w:rsidRDefault="00AD0311" w:rsidP="004E303B">
      <w:pPr>
        <w:pStyle w:val="Bezmezer"/>
        <w:ind w:left="720"/>
      </w:pPr>
      <w:r>
        <w:t>P</w:t>
      </w:r>
      <w:r w:rsidR="004E303B">
        <w:t xml:space="preserve">odle kontroly přítomno </w:t>
      </w:r>
      <w:r w:rsidR="00B967E1">
        <w:t>1</w:t>
      </w:r>
      <w:r w:rsidR="00543110">
        <w:t>8</w:t>
      </w:r>
      <w:r w:rsidR="00213244">
        <w:t xml:space="preserve"> </w:t>
      </w:r>
      <w:r w:rsidR="004E303B">
        <w:t xml:space="preserve">členů sekce PVP a BARBET a </w:t>
      </w:r>
      <w:r w:rsidR="00213244">
        <w:t xml:space="preserve">4 </w:t>
      </w:r>
      <w:r w:rsidR="004E303B">
        <w:t>hostů. Pro potřeby voleb se tedy počítá s</w:t>
      </w:r>
      <w:r w:rsidR="00213244">
        <w:t> </w:t>
      </w:r>
      <w:proofErr w:type="gramStart"/>
      <w:r w:rsidR="00213244">
        <w:t>1</w:t>
      </w:r>
      <w:r w:rsidR="00543110">
        <w:t>8</w:t>
      </w:r>
      <w:r w:rsidR="00213244">
        <w:t>-</w:t>
      </w:r>
      <w:r w:rsidR="004E303B">
        <w:t>ti</w:t>
      </w:r>
      <w:proofErr w:type="gramEnd"/>
      <w:r w:rsidR="004E303B">
        <w:t xml:space="preserve"> hlasy přítomných.</w:t>
      </w:r>
    </w:p>
    <w:p w14:paraId="0001A902" w14:textId="77777777" w:rsidR="007876C9" w:rsidRDefault="007876C9" w:rsidP="004E303B">
      <w:pPr>
        <w:pStyle w:val="Bezmezer"/>
        <w:ind w:left="720"/>
      </w:pPr>
    </w:p>
    <w:p w14:paraId="23315CB1" w14:textId="119D7C06" w:rsidR="007876C9" w:rsidRDefault="007876C9" w:rsidP="004E303B">
      <w:pPr>
        <w:pStyle w:val="Bezmezer"/>
        <w:ind w:left="720"/>
      </w:pPr>
      <w:r>
        <w:t xml:space="preserve">Omluveni -   </w:t>
      </w:r>
      <w:proofErr w:type="spellStart"/>
      <w:r>
        <w:t>Urianková</w:t>
      </w:r>
      <w:proofErr w:type="spellEnd"/>
      <w:r>
        <w:t xml:space="preserve"> J., Řezníčková I., </w:t>
      </w:r>
      <w:r w:rsidR="004575B4">
        <w:t xml:space="preserve">Vlachová </w:t>
      </w:r>
      <w:r w:rsidR="00DA6F4E">
        <w:t>I.,</w:t>
      </w:r>
      <w:r>
        <w:t xml:space="preserve"> </w:t>
      </w:r>
      <w:r w:rsidR="00B967E1">
        <w:t>Markovičová L., Večeřová I.,</w:t>
      </w:r>
      <w:r w:rsidR="00543110">
        <w:t xml:space="preserve">  Veselá E.,</w:t>
      </w:r>
      <w:r w:rsidR="0019573B">
        <w:t xml:space="preserve"> Pe</w:t>
      </w:r>
      <w:r w:rsidR="00B463A0">
        <w:t>š</w:t>
      </w:r>
      <w:r w:rsidR="0019573B">
        <w:t>ková L.,</w:t>
      </w:r>
      <w:r w:rsidR="003A5EA9">
        <w:t xml:space="preserve"> Palová J., Váňová A.</w:t>
      </w:r>
    </w:p>
    <w:p w14:paraId="1DA9BFD8" w14:textId="77777777" w:rsidR="00DA4245" w:rsidRDefault="00DA4245" w:rsidP="004E303B">
      <w:pPr>
        <w:pStyle w:val="Bezmezer"/>
        <w:ind w:left="720"/>
      </w:pPr>
    </w:p>
    <w:p w14:paraId="49490F1C" w14:textId="581DD959" w:rsidR="00DA4245" w:rsidRDefault="00267E2A" w:rsidP="004E303B">
      <w:pPr>
        <w:pStyle w:val="Bezmezer"/>
        <w:ind w:left="720"/>
      </w:pPr>
      <w:r>
        <w:t>Příloha č.1</w:t>
      </w:r>
      <w:r w:rsidR="006A0BDC">
        <w:t xml:space="preserve"> – Prezenční listina</w:t>
      </w:r>
    </w:p>
    <w:p w14:paraId="4B5DED95" w14:textId="77777777" w:rsidR="00267E2A" w:rsidRDefault="00267E2A" w:rsidP="004E303B">
      <w:pPr>
        <w:pStyle w:val="Bezmezer"/>
        <w:ind w:left="720"/>
      </w:pPr>
    </w:p>
    <w:p w14:paraId="206C7848" w14:textId="289D33BF" w:rsidR="00DA4245" w:rsidRPr="00B21D84" w:rsidRDefault="00DA4245" w:rsidP="00DA4245">
      <w:pPr>
        <w:pStyle w:val="Bezmezer"/>
        <w:numPr>
          <w:ilvl w:val="0"/>
          <w:numId w:val="2"/>
        </w:numPr>
        <w:rPr>
          <w:b/>
          <w:bCs/>
        </w:rPr>
      </w:pPr>
      <w:r w:rsidRPr="00B21D84">
        <w:rPr>
          <w:b/>
          <w:bCs/>
        </w:rPr>
        <w:t>Volba sčítací komise, zapisovatele a ověřovatele zápisu. Ustanovení pracovních orgánů schůze.</w:t>
      </w:r>
    </w:p>
    <w:p w14:paraId="058AA119" w14:textId="77777777" w:rsidR="00DA4245" w:rsidRDefault="00DA4245" w:rsidP="00DA4245">
      <w:pPr>
        <w:pStyle w:val="Bezmezer"/>
        <w:ind w:left="720"/>
      </w:pPr>
    </w:p>
    <w:p w14:paraId="67EAD6A5" w14:textId="70234906" w:rsidR="00DA4245" w:rsidRDefault="00DA4245" w:rsidP="00DA4245">
      <w:pPr>
        <w:pStyle w:val="Bezmezer"/>
        <w:jc w:val="both"/>
      </w:pPr>
      <w:r>
        <w:t xml:space="preserve">              </w:t>
      </w:r>
      <w:r w:rsidRPr="00AD0311">
        <w:rPr>
          <w:b/>
          <w:bCs/>
        </w:rPr>
        <w:t xml:space="preserve">Sčítací komise – </w:t>
      </w:r>
      <w:r w:rsidR="00AE0DF0" w:rsidRPr="00AE0DF0">
        <w:t>Kateřina Součková</w:t>
      </w:r>
    </w:p>
    <w:p w14:paraId="3760F5E3" w14:textId="77777777" w:rsidR="00DA4245" w:rsidRPr="00A50760" w:rsidRDefault="00DA4245" w:rsidP="00DA4245">
      <w:pPr>
        <w:pStyle w:val="Bezmezer"/>
        <w:jc w:val="both"/>
      </w:pPr>
    </w:p>
    <w:p w14:paraId="3739565A" w14:textId="4F60C012" w:rsidR="00DA4245" w:rsidRDefault="00DA4245" w:rsidP="00DA4245">
      <w:pPr>
        <w:pStyle w:val="Bezmezer"/>
        <w:jc w:val="both"/>
      </w:pPr>
      <w:r>
        <w:t xml:space="preserve">              Hlasovalo – PRO 1</w:t>
      </w:r>
      <w:r w:rsidR="00AE0DF0">
        <w:t>7</w:t>
      </w:r>
      <w:r>
        <w:t xml:space="preserve">, PROTI </w:t>
      </w:r>
      <w:proofErr w:type="gramStart"/>
      <w:r>
        <w:t>0 ,</w:t>
      </w:r>
      <w:proofErr w:type="gramEnd"/>
      <w:r w:rsidR="00DA6F4E">
        <w:t xml:space="preserve"> </w:t>
      </w:r>
      <w:r>
        <w:t xml:space="preserve">ZDRŽEL SE </w:t>
      </w:r>
      <w:r w:rsidR="00AE0DF0">
        <w:t>1</w:t>
      </w:r>
    </w:p>
    <w:p w14:paraId="47AAAC53" w14:textId="77777777" w:rsidR="00DA4245" w:rsidRDefault="00DA4245" w:rsidP="00DA4245">
      <w:pPr>
        <w:pStyle w:val="Bezmezer"/>
        <w:jc w:val="both"/>
        <w:rPr>
          <w:b/>
          <w:bCs/>
        </w:rPr>
      </w:pPr>
      <w:r w:rsidRPr="00AD0311">
        <w:rPr>
          <w:b/>
          <w:bCs/>
        </w:rPr>
        <w:t xml:space="preserve">              </w:t>
      </w:r>
    </w:p>
    <w:p w14:paraId="2DB28F71" w14:textId="639B6708" w:rsidR="00DA4245" w:rsidRDefault="00DA4245" w:rsidP="00DA4245">
      <w:pPr>
        <w:pStyle w:val="Bezmezer"/>
        <w:jc w:val="both"/>
      </w:pPr>
      <w:r>
        <w:rPr>
          <w:b/>
          <w:bCs/>
        </w:rPr>
        <w:t xml:space="preserve">              </w:t>
      </w:r>
      <w:r w:rsidRPr="00AD0311">
        <w:rPr>
          <w:b/>
          <w:bCs/>
        </w:rPr>
        <w:t xml:space="preserve">Zapisovatelka – </w:t>
      </w:r>
      <w:r w:rsidR="00DA6F4E">
        <w:rPr>
          <w:b/>
          <w:bCs/>
        </w:rPr>
        <w:t xml:space="preserve"> </w:t>
      </w:r>
      <w:r>
        <w:t>Petra Zyblikiewiczová</w:t>
      </w:r>
    </w:p>
    <w:p w14:paraId="294477DD" w14:textId="77777777" w:rsidR="00DA4245" w:rsidRPr="00A50760" w:rsidRDefault="00DA4245" w:rsidP="00DA4245">
      <w:pPr>
        <w:pStyle w:val="Bezmezer"/>
        <w:jc w:val="both"/>
      </w:pPr>
    </w:p>
    <w:p w14:paraId="3635A63D" w14:textId="418D3C66" w:rsidR="00DA4245" w:rsidRDefault="00DA4245" w:rsidP="00DA4245">
      <w:pPr>
        <w:pStyle w:val="Bezmezer"/>
        <w:jc w:val="both"/>
      </w:pPr>
      <w:r>
        <w:t xml:space="preserve">              Hlasovalo – PRO 1</w:t>
      </w:r>
      <w:r w:rsidR="00AE0DF0">
        <w:t>7</w:t>
      </w:r>
      <w:r>
        <w:t>, PROTI 0,</w:t>
      </w:r>
      <w:r w:rsidR="00DA6F4E">
        <w:t xml:space="preserve"> </w:t>
      </w:r>
      <w:r>
        <w:t xml:space="preserve">ZDRŽEL SE </w:t>
      </w:r>
      <w:r w:rsidR="00AE0DF0">
        <w:t>1</w:t>
      </w:r>
    </w:p>
    <w:p w14:paraId="29FF2884" w14:textId="77777777" w:rsidR="00DA4245" w:rsidRDefault="00DA4245" w:rsidP="00DA4245">
      <w:pPr>
        <w:pStyle w:val="Bezmezer"/>
        <w:jc w:val="both"/>
      </w:pPr>
      <w:r>
        <w:t xml:space="preserve">             </w:t>
      </w:r>
    </w:p>
    <w:p w14:paraId="371E6260" w14:textId="77777777" w:rsidR="009E1DF0" w:rsidRDefault="00DA4245" w:rsidP="00DA4245">
      <w:pPr>
        <w:pStyle w:val="Bezmezer"/>
        <w:jc w:val="both"/>
      </w:pPr>
      <w:r>
        <w:t xml:space="preserve">             </w:t>
      </w:r>
    </w:p>
    <w:p w14:paraId="4CCF3B46" w14:textId="77777777" w:rsidR="00E909E4" w:rsidRDefault="00E909E4" w:rsidP="00DA4245">
      <w:pPr>
        <w:pStyle w:val="Bezmezer"/>
        <w:jc w:val="both"/>
      </w:pPr>
    </w:p>
    <w:p w14:paraId="433730E0" w14:textId="3CCA5F7E" w:rsidR="00DA4245" w:rsidRDefault="00DA4245" w:rsidP="00DA4245">
      <w:pPr>
        <w:pStyle w:val="Bezmezer"/>
        <w:jc w:val="both"/>
      </w:pPr>
      <w:r>
        <w:lastRenderedPageBreak/>
        <w:t xml:space="preserve"> </w:t>
      </w:r>
      <w:r w:rsidR="00E909E4">
        <w:t xml:space="preserve">             </w:t>
      </w:r>
      <w:r w:rsidRPr="00AD0311">
        <w:rPr>
          <w:b/>
          <w:bCs/>
        </w:rPr>
        <w:t>Ověřovatel zápisu –</w:t>
      </w:r>
      <w:r>
        <w:rPr>
          <w:b/>
          <w:bCs/>
        </w:rPr>
        <w:t xml:space="preserve"> </w:t>
      </w:r>
      <w:r w:rsidR="00AE0DF0">
        <w:t>Barbora Kaválková</w:t>
      </w:r>
    </w:p>
    <w:p w14:paraId="0AD7F169" w14:textId="77777777" w:rsidR="00DA4245" w:rsidRPr="00AD0311" w:rsidRDefault="00DA4245" w:rsidP="00DA4245">
      <w:pPr>
        <w:pStyle w:val="Bezmezer"/>
        <w:jc w:val="both"/>
        <w:rPr>
          <w:b/>
          <w:bCs/>
        </w:rPr>
      </w:pPr>
    </w:p>
    <w:p w14:paraId="375ADC7D" w14:textId="089D241B" w:rsidR="00DA4245" w:rsidRDefault="00DA4245" w:rsidP="00DA4245">
      <w:pPr>
        <w:pStyle w:val="Bezmezer"/>
        <w:jc w:val="both"/>
      </w:pPr>
      <w:r>
        <w:t xml:space="preserve">              Hlasovalo – PRO 1</w:t>
      </w:r>
      <w:r w:rsidR="00AE0DF0">
        <w:t>7</w:t>
      </w:r>
      <w:r>
        <w:t xml:space="preserve">, PROTI </w:t>
      </w:r>
      <w:proofErr w:type="gramStart"/>
      <w:r>
        <w:t>0 ,</w:t>
      </w:r>
      <w:proofErr w:type="gramEnd"/>
      <w:r>
        <w:t xml:space="preserve"> ZDRŽEL SE </w:t>
      </w:r>
      <w:r w:rsidR="00AE0DF0">
        <w:t>1</w:t>
      </w:r>
    </w:p>
    <w:p w14:paraId="251CF4C1" w14:textId="33C97C74" w:rsidR="00DA4245" w:rsidRDefault="00DA4245" w:rsidP="00DA4245">
      <w:pPr>
        <w:pStyle w:val="Bezmezer"/>
        <w:ind w:left="360"/>
      </w:pPr>
    </w:p>
    <w:p w14:paraId="33BA073E" w14:textId="77777777" w:rsidR="00DA4245" w:rsidRDefault="00DA4245" w:rsidP="00DA4245">
      <w:pPr>
        <w:pStyle w:val="Bezmezer"/>
        <w:ind w:left="360"/>
      </w:pPr>
    </w:p>
    <w:p w14:paraId="660C333C" w14:textId="37F7E0FA" w:rsidR="00DA4245" w:rsidRDefault="00DA4245" w:rsidP="00DA4245">
      <w:pPr>
        <w:pStyle w:val="Bezmezer"/>
        <w:numPr>
          <w:ilvl w:val="0"/>
          <w:numId w:val="2"/>
        </w:numPr>
        <w:rPr>
          <w:b/>
          <w:bCs/>
        </w:rPr>
      </w:pPr>
      <w:r w:rsidRPr="00B21D84">
        <w:rPr>
          <w:b/>
          <w:bCs/>
        </w:rPr>
        <w:t>Projednání námitek podaných na schůzi 22.02.2026</w:t>
      </w:r>
    </w:p>
    <w:p w14:paraId="015A114F" w14:textId="77777777" w:rsidR="00AE0DF0" w:rsidRDefault="00AE0DF0" w:rsidP="00AE0DF0">
      <w:pPr>
        <w:pStyle w:val="Bezmezer"/>
        <w:ind w:left="502"/>
        <w:rPr>
          <w:b/>
          <w:bCs/>
        </w:rPr>
      </w:pPr>
    </w:p>
    <w:p w14:paraId="54790E20" w14:textId="66E4E90F" w:rsidR="00AE0DF0" w:rsidRDefault="00AE0DF0" w:rsidP="00AE0DF0">
      <w:pPr>
        <w:pStyle w:val="Bezmezer"/>
        <w:ind w:left="502"/>
      </w:pPr>
      <w:r w:rsidRPr="00AE0DF0">
        <w:t>Vedoucí</w:t>
      </w:r>
      <w:r>
        <w:t xml:space="preserve"> sekce nechala nahlédnout všechny přítomné na schůzi na </w:t>
      </w:r>
      <w:proofErr w:type="gramStart"/>
      <w:r>
        <w:t>dokument - Námitky</w:t>
      </w:r>
      <w:proofErr w:type="gramEnd"/>
      <w:r>
        <w:t xml:space="preserve"> podané na schůzi ze dne 22.02.2026 podaný p. A. Váňovou, J. Palovou a K. Mandík Rohanovou</w:t>
      </w:r>
      <w:r w:rsidR="0066263B">
        <w:t>. Vedoucí sekce a poradkyně chovu se v</w:t>
      </w:r>
      <w:r>
        <w:t>yjádřil</w:t>
      </w:r>
      <w:r w:rsidR="0066263B">
        <w:t>y</w:t>
      </w:r>
      <w:r>
        <w:t xml:space="preserve"> ke konkrétním bodům. Vyjádření</w:t>
      </w:r>
      <w:r w:rsidR="00684420">
        <w:t xml:space="preserve"> vedoucí sekce a poradkyně chovu</w:t>
      </w:r>
      <w:r>
        <w:t xml:space="preserve"> i </w:t>
      </w:r>
      <w:r w:rsidR="004D2551">
        <w:t>zmíněný</w:t>
      </w:r>
      <w:r>
        <w:t xml:space="preserve"> dokument bude součástí Zápisu schůze sekce portugalských vodních psů a </w:t>
      </w:r>
      <w:proofErr w:type="spellStart"/>
      <w:r>
        <w:t>barbetů</w:t>
      </w:r>
      <w:proofErr w:type="spellEnd"/>
      <w:r>
        <w:t>.</w:t>
      </w:r>
    </w:p>
    <w:p w14:paraId="16CC11BE" w14:textId="77777777" w:rsidR="00452378" w:rsidRDefault="00452378" w:rsidP="00AE0DF0">
      <w:pPr>
        <w:pStyle w:val="Bezmezer"/>
        <w:ind w:left="502"/>
      </w:pPr>
    </w:p>
    <w:p w14:paraId="55885C78" w14:textId="45684625" w:rsidR="00452378" w:rsidRDefault="00452378" w:rsidP="00AE0DF0">
      <w:pPr>
        <w:pStyle w:val="Bezmezer"/>
        <w:ind w:left="502"/>
      </w:pPr>
      <w:r>
        <w:t>Příloha č. 2</w:t>
      </w:r>
      <w:r w:rsidR="006A0BDC">
        <w:t xml:space="preserve"> </w:t>
      </w:r>
      <w:r w:rsidR="00ED7D0E">
        <w:t>–</w:t>
      </w:r>
      <w:r w:rsidR="006A0BDC">
        <w:t xml:space="preserve"> </w:t>
      </w:r>
      <w:r w:rsidR="00ED7D0E">
        <w:t>Námitky členů sekce PVP</w:t>
      </w:r>
    </w:p>
    <w:p w14:paraId="4E83FD50" w14:textId="6B09A448" w:rsidR="00452378" w:rsidRPr="00AE0DF0" w:rsidRDefault="00452378" w:rsidP="00AE0DF0">
      <w:pPr>
        <w:pStyle w:val="Bezmezer"/>
        <w:ind w:left="502"/>
      </w:pPr>
      <w:r>
        <w:t>Příloha č. 3</w:t>
      </w:r>
      <w:r w:rsidR="00ED7D0E">
        <w:t xml:space="preserve"> -  Vyjádření</w:t>
      </w:r>
      <w:r w:rsidR="001E483A">
        <w:t xml:space="preserve"> vedoucí sekce a poradkyně chovu</w:t>
      </w:r>
    </w:p>
    <w:p w14:paraId="37DE1C77" w14:textId="4F08580B" w:rsidR="00DA4245" w:rsidRDefault="00DA4245" w:rsidP="00DA4245">
      <w:pPr>
        <w:pStyle w:val="Bezmezer"/>
        <w:ind w:left="360"/>
      </w:pPr>
      <w:r>
        <w:t xml:space="preserve">       </w:t>
      </w:r>
    </w:p>
    <w:p w14:paraId="525238AA" w14:textId="77777777" w:rsidR="004E303B" w:rsidRDefault="004E303B" w:rsidP="004E303B">
      <w:pPr>
        <w:pStyle w:val="Bezmezer"/>
        <w:ind w:left="720"/>
        <w:jc w:val="both"/>
        <w:rPr>
          <w:sz w:val="24"/>
          <w:szCs w:val="24"/>
        </w:rPr>
      </w:pPr>
    </w:p>
    <w:p w14:paraId="7A0B8556" w14:textId="460830BB" w:rsidR="004E303B" w:rsidRPr="00B21D84" w:rsidRDefault="00C2117F" w:rsidP="004E303B">
      <w:pPr>
        <w:pStyle w:val="Bezmezer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  </w:t>
      </w:r>
      <w:r w:rsidR="004E303B" w:rsidRPr="00B21D84">
        <w:rPr>
          <w:b/>
          <w:bCs/>
        </w:rPr>
        <w:t>Zpráva poradkyně chovu</w:t>
      </w:r>
    </w:p>
    <w:p w14:paraId="726E5E6A" w14:textId="77777777" w:rsidR="00A50760" w:rsidRDefault="00A50760" w:rsidP="00A50760">
      <w:pPr>
        <w:pStyle w:val="Bezmezer"/>
        <w:ind w:left="720"/>
        <w:jc w:val="both"/>
      </w:pPr>
    </w:p>
    <w:p w14:paraId="3154A17D" w14:textId="1947429F" w:rsidR="00A50760" w:rsidRDefault="00A50760" w:rsidP="00A50760">
      <w:pPr>
        <w:pStyle w:val="Bezmezer"/>
        <w:ind w:left="720"/>
        <w:jc w:val="both"/>
      </w:pPr>
      <w:r>
        <w:t xml:space="preserve">Poradkyně chovu Iveta </w:t>
      </w:r>
      <w:proofErr w:type="spellStart"/>
      <w:r>
        <w:t>Mihulová</w:t>
      </w:r>
      <w:proofErr w:type="spellEnd"/>
      <w:r>
        <w:t xml:space="preserve"> zahájila zprávou o počtu narozených vrhů u plemene barbet, následovaly počty vrhů portugalských vodních psů.</w:t>
      </w:r>
    </w:p>
    <w:p w14:paraId="098E02DB" w14:textId="394CA96A" w:rsidR="00A50760" w:rsidRDefault="00A50760" w:rsidP="00A50760">
      <w:pPr>
        <w:pStyle w:val="Bezmezer"/>
        <w:ind w:left="720"/>
        <w:jc w:val="both"/>
      </w:pPr>
      <w:r>
        <w:t xml:space="preserve">Upozornila na novinku, že krycí listy platí po dobu 12 měsíců od vydání – změna oproti </w:t>
      </w:r>
      <w:proofErr w:type="gramStart"/>
      <w:r>
        <w:t>dřívějšku.(</w:t>
      </w:r>
      <w:proofErr w:type="gramEnd"/>
      <w:r>
        <w:t xml:space="preserve"> počty sděleny v příloze)</w:t>
      </w:r>
    </w:p>
    <w:p w14:paraId="6BFE5C9B" w14:textId="6E5B88CD" w:rsidR="00A50760" w:rsidRDefault="00A50760" w:rsidP="00A50760">
      <w:pPr>
        <w:pStyle w:val="Bezmezer"/>
        <w:ind w:left="720"/>
        <w:jc w:val="both"/>
      </w:pPr>
      <w:r>
        <w:t>Informace o srdeční vadě, která se objevila u portugalských vodních psů, doporučena kontrola pro chovatele předků této linie.</w:t>
      </w:r>
    </w:p>
    <w:p w14:paraId="5A594E4F" w14:textId="514A9ECE" w:rsidR="00B37148" w:rsidRDefault="00B37148" w:rsidP="00A50760">
      <w:pPr>
        <w:pStyle w:val="Bezmezer"/>
        <w:ind w:left="720"/>
        <w:jc w:val="both"/>
      </w:pPr>
      <w:r>
        <w:t>Apelace a prosba na chovatele, aby se více zaměřili na své chovné jedince a pokud se vyskytne nějaká zdravotní indispozice v chovu např. absence nepovolených chybějících zubů atd., aby na daném jedinci nebylo chováno.</w:t>
      </w:r>
    </w:p>
    <w:p w14:paraId="76CB2A06" w14:textId="5F109FD6" w:rsidR="00B37148" w:rsidRDefault="00B37148" w:rsidP="00A50760">
      <w:pPr>
        <w:pStyle w:val="Bezmezer"/>
        <w:ind w:left="720"/>
        <w:jc w:val="both"/>
      </w:pPr>
      <w:r>
        <w:t>Doporučení k vytvoření Chovatelského etického kodexu.</w:t>
      </w:r>
    </w:p>
    <w:p w14:paraId="6495CD8B" w14:textId="0B3D2417" w:rsidR="00715542" w:rsidRDefault="00715542" w:rsidP="00A50760">
      <w:pPr>
        <w:pStyle w:val="Bezmezer"/>
        <w:ind w:left="720"/>
        <w:jc w:val="both"/>
      </w:pPr>
      <w:r>
        <w:t>Informace</w:t>
      </w:r>
      <w:r w:rsidR="00260434">
        <w:t xml:space="preserve"> -  </w:t>
      </w:r>
      <w:r>
        <w:t>rodok</w:t>
      </w:r>
      <w:r w:rsidR="00260434">
        <w:t>men</w:t>
      </w:r>
      <w:r w:rsidR="007E6C35">
        <w:t xml:space="preserve"> </w:t>
      </w:r>
      <w:proofErr w:type="spellStart"/>
      <w:r>
        <w:t>uchovněných</w:t>
      </w:r>
      <w:proofErr w:type="spellEnd"/>
      <w:r>
        <w:t xml:space="preserve"> </w:t>
      </w:r>
      <w:r w:rsidR="007E6C35">
        <w:t>jedinců</w:t>
      </w:r>
      <w:r>
        <w:t xml:space="preserve"> zasílá porad</w:t>
      </w:r>
      <w:r w:rsidR="00230B35">
        <w:t>kyně</w:t>
      </w:r>
      <w:r>
        <w:t xml:space="preserve"> chovu paní Dvořákové na plemennou knihu a ta je pak přeposílá majiteli</w:t>
      </w:r>
      <w:r w:rsidR="00260434">
        <w:t xml:space="preserve"> </w:t>
      </w:r>
      <w:proofErr w:type="gramStart"/>
      <w:r w:rsidR="00260434">
        <w:t>( nařízení</w:t>
      </w:r>
      <w:proofErr w:type="gramEnd"/>
      <w:r w:rsidR="00260434">
        <w:t xml:space="preserve"> KCHLS)</w:t>
      </w:r>
      <w:r w:rsidR="002C327E">
        <w:t>.</w:t>
      </w:r>
    </w:p>
    <w:p w14:paraId="156B45D9" w14:textId="77777777" w:rsidR="00D160AF" w:rsidRDefault="00D160AF" w:rsidP="00A50760">
      <w:pPr>
        <w:pStyle w:val="Bezmezer"/>
        <w:ind w:left="720"/>
        <w:jc w:val="both"/>
      </w:pPr>
    </w:p>
    <w:p w14:paraId="46520AC9" w14:textId="7350C619" w:rsidR="00D160AF" w:rsidRDefault="00D160AF" w:rsidP="00A50760">
      <w:pPr>
        <w:pStyle w:val="Bezmezer"/>
        <w:ind w:left="720"/>
        <w:jc w:val="both"/>
      </w:pPr>
      <w:r>
        <w:t>Příloha č.</w:t>
      </w:r>
      <w:r w:rsidR="00A34B41">
        <w:t xml:space="preserve">4 – Hlášení poradce chovu – portugalský vodní pes </w:t>
      </w:r>
      <w:proofErr w:type="gramStart"/>
      <w:r w:rsidR="00A34B41">
        <w:t>( rok</w:t>
      </w:r>
      <w:proofErr w:type="gramEnd"/>
      <w:r w:rsidR="00A34B41">
        <w:t xml:space="preserve"> 2025)</w:t>
      </w:r>
    </w:p>
    <w:p w14:paraId="2A6EC5E3" w14:textId="77777777" w:rsidR="00D160AF" w:rsidRDefault="00D160AF" w:rsidP="00D160AF">
      <w:pPr>
        <w:pStyle w:val="Bezmezer"/>
        <w:ind w:left="720"/>
        <w:jc w:val="both"/>
      </w:pPr>
      <w:r>
        <w:t>Příloha č.5 – Přehled vrhů za rok 2025</w:t>
      </w:r>
    </w:p>
    <w:p w14:paraId="37681672" w14:textId="6ED3552B" w:rsidR="002C327E" w:rsidRDefault="002C327E" w:rsidP="00A50760">
      <w:pPr>
        <w:pStyle w:val="Bezmezer"/>
        <w:ind w:left="720"/>
        <w:jc w:val="both"/>
      </w:pPr>
      <w:r>
        <w:t>Příloha č.</w:t>
      </w:r>
      <w:r w:rsidR="00D160AF">
        <w:t>6</w:t>
      </w:r>
      <w:r w:rsidR="00B85BD0">
        <w:t xml:space="preserve"> - </w:t>
      </w:r>
      <w:r w:rsidR="003D05B4">
        <w:t xml:space="preserve"> </w:t>
      </w:r>
      <w:proofErr w:type="gramStart"/>
      <w:r w:rsidR="00B85BD0">
        <w:t>Informace - CDDY</w:t>
      </w:r>
      <w:proofErr w:type="gramEnd"/>
    </w:p>
    <w:p w14:paraId="050F8924" w14:textId="77777777" w:rsidR="004E303B" w:rsidRPr="004E303B" w:rsidRDefault="004E303B" w:rsidP="004E303B">
      <w:pPr>
        <w:pStyle w:val="Bezmezer"/>
        <w:ind w:left="720"/>
        <w:jc w:val="both"/>
      </w:pPr>
    </w:p>
    <w:p w14:paraId="76AC9928" w14:textId="6DBF622C" w:rsidR="004E303B" w:rsidRPr="004E303B" w:rsidRDefault="004E303B" w:rsidP="00AD0311">
      <w:pPr>
        <w:pStyle w:val="Bezmezer"/>
        <w:jc w:val="both"/>
      </w:pPr>
    </w:p>
    <w:p w14:paraId="2427D2CB" w14:textId="68C11B01" w:rsidR="004E303B" w:rsidRPr="00B21D84" w:rsidRDefault="00856EFD" w:rsidP="004E303B">
      <w:pPr>
        <w:pStyle w:val="Bezmezer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   </w:t>
      </w:r>
      <w:r w:rsidR="004E303B" w:rsidRPr="00B21D84">
        <w:rPr>
          <w:b/>
          <w:bCs/>
        </w:rPr>
        <w:t>Projednání a schválení chovných podmínek pro plemeno PVP</w:t>
      </w:r>
    </w:p>
    <w:p w14:paraId="2633EFA7" w14:textId="77777777" w:rsidR="00833BEE" w:rsidRDefault="00833BEE" w:rsidP="00833BEE">
      <w:pPr>
        <w:pStyle w:val="Bezmezer"/>
        <w:ind w:left="720"/>
        <w:jc w:val="both"/>
      </w:pPr>
    </w:p>
    <w:p w14:paraId="18E833D0" w14:textId="77777777" w:rsidR="00C2117F" w:rsidRDefault="00C2117F" w:rsidP="00C2117F">
      <w:pPr>
        <w:pStyle w:val="Bezmezer"/>
        <w:ind w:left="720"/>
        <w:jc w:val="both"/>
      </w:pPr>
      <w:r>
        <w:t xml:space="preserve">Návrh na schválení přidání chovné podmínky povinných testů profilu DNA u nově </w:t>
      </w:r>
      <w:proofErr w:type="spellStart"/>
      <w:r>
        <w:t>uchovňovaných</w:t>
      </w:r>
      <w:proofErr w:type="spellEnd"/>
      <w:r>
        <w:t xml:space="preserve"> jedinců PVP od data schválení následné Chovatelské rady KCHLS.</w:t>
      </w:r>
    </w:p>
    <w:p w14:paraId="1F186404" w14:textId="77777777" w:rsidR="00C2117F" w:rsidRDefault="00C2117F" w:rsidP="00C2117F">
      <w:pPr>
        <w:pStyle w:val="Bezmezer"/>
        <w:ind w:left="720"/>
        <w:jc w:val="both"/>
      </w:pPr>
    </w:p>
    <w:p w14:paraId="5796EBF9" w14:textId="701E0771" w:rsidR="00C2117F" w:rsidRDefault="00C2117F" w:rsidP="00C2117F">
      <w:pPr>
        <w:pStyle w:val="Bezmezer"/>
        <w:jc w:val="both"/>
      </w:pPr>
      <w:r>
        <w:t xml:space="preserve">               Hlasovalo – PRO 18, PROTI </w:t>
      </w:r>
      <w:proofErr w:type="gramStart"/>
      <w:r>
        <w:t>0 ,</w:t>
      </w:r>
      <w:proofErr w:type="gramEnd"/>
      <w:r>
        <w:t xml:space="preserve"> ZDRŽEL SE 0</w:t>
      </w:r>
    </w:p>
    <w:p w14:paraId="1239B5C8" w14:textId="77777777" w:rsidR="00C2117F" w:rsidRDefault="00C2117F" w:rsidP="00585016">
      <w:pPr>
        <w:pStyle w:val="Bezmezer"/>
        <w:jc w:val="both"/>
      </w:pPr>
    </w:p>
    <w:p w14:paraId="1DC46E92" w14:textId="77777777" w:rsidR="00F4310D" w:rsidRDefault="00F4310D" w:rsidP="00585016">
      <w:pPr>
        <w:pStyle w:val="Bezmezer"/>
        <w:jc w:val="both"/>
      </w:pPr>
    </w:p>
    <w:p w14:paraId="122F3810" w14:textId="1ADF9FB8" w:rsidR="00F4310D" w:rsidRDefault="00F4310D" w:rsidP="00585016">
      <w:pPr>
        <w:pStyle w:val="Bezmezer"/>
        <w:jc w:val="both"/>
      </w:pPr>
      <w:r>
        <w:t xml:space="preserve">         </w:t>
      </w:r>
      <w:r w:rsidR="005B6C0F">
        <w:t xml:space="preserve">     </w:t>
      </w:r>
      <w:r>
        <w:t xml:space="preserve"> Hlasování chovných podmínek všeobecně po změně</w:t>
      </w:r>
      <w:r w:rsidR="005B6C0F">
        <w:t xml:space="preserve"> viz. příloha</w:t>
      </w:r>
    </w:p>
    <w:p w14:paraId="3CDB2448" w14:textId="77777777" w:rsidR="00DA6F4E" w:rsidRDefault="00DA6F4E" w:rsidP="00585016">
      <w:pPr>
        <w:pStyle w:val="Bezmezer"/>
        <w:jc w:val="both"/>
      </w:pPr>
    </w:p>
    <w:p w14:paraId="7D23EFAA" w14:textId="3D5952B5" w:rsidR="00F4310D" w:rsidRDefault="00F4310D" w:rsidP="00F4310D">
      <w:pPr>
        <w:pStyle w:val="Bezmezer"/>
        <w:jc w:val="both"/>
      </w:pPr>
      <w:r>
        <w:t xml:space="preserve">               Hlasovalo – PRO 1</w:t>
      </w:r>
      <w:r w:rsidR="0053320C">
        <w:t>8</w:t>
      </w:r>
      <w:r>
        <w:t xml:space="preserve">, PROTI </w:t>
      </w:r>
      <w:proofErr w:type="gramStart"/>
      <w:r>
        <w:t>0 ,</w:t>
      </w:r>
      <w:proofErr w:type="gramEnd"/>
      <w:r>
        <w:t xml:space="preserve"> ZDRŽEL SE </w:t>
      </w:r>
      <w:r w:rsidR="005B6C0F">
        <w:t>0</w:t>
      </w:r>
    </w:p>
    <w:p w14:paraId="3097A927" w14:textId="77777777" w:rsidR="00304FC5" w:rsidRDefault="00304FC5" w:rsidP="00F4310D">
      <w:pPr>
        <w:pStyle w:val="Bezmezer"/>
        <w:jc w:val="both"/>
      </w:pPr>
    </w:p>
    <w:p w14:paraId="6D503711" w14:textId="2574BE3B" w:rsidR="00304FC5" w:rsidRDefault="00304FC5" w:rsidP="00F4310D">
      <w:pPr>
        <w:pStyle w:val="Bezmezer"/>
        <w:jc w:val="both"/>
      </w:pPr>
      <w:r>
        <w:t xml:space="preserve">               Příloha č. </w:t>
      </w:r>
      <w:r w:rsidR="00BB0874">
        <w:t xml:space="preserve">7 – </w:t>
      </w:r>
      <w:r w:rsidR="00D22F20">
        <w:t>C</w:t>
      </w:r>
      <w:r w:rsidR="00BB0874">
        <w:t>hovné podmínky</w:t>
      </w:r>
      <w:r w:rsidR="00D22F20">
        <w:t xml:space="preserve"> pro PVP</w:t>
      </w:r>
    </w:p>
    <w:p w14:paraId="18F8C5D5" w14:textId="77777777" w:rsidR="005747DF" w:rsidRDefault="005747DF" w:rsidP="00F4310D">
      <w:pPr>
        <w:pStyle w:val="Bezmezer"/>
        <w:jc w:val="both"/>
      </w:pPr>
    </w:p>
    <w:p w14:paraId="520D43A4" w14:textId="07FB0039" w:rsidR="008659CD" w:rsidRDefault="008659CD" w:rsidP="00833BEE">
      <w:pPr>
        <w:pStyle w:val="Bezmezer"/>
        <w:jc w:val="both"/>
      </w:pPr>
    </w:p>
    <w:p w14:paraId="34F77ADA" w14:textId="77777777" w:rsidR="00010D64" w:rsidRPr="004E303B" w:rsidRDefault="00010D64" w:rsidP="00010D64">
      <w:pPr>
        <w:pStyle w:val="Bezmezer"/>
        <w:ind w:left="720"/>
        <w:jc w:val="both"/>
      </w:pPr>
    </w:p>
    <w:p w14:paraId="51198521" w14:textId="11E41E89" w:rsidR="004E303B" w:rsidRPr="00B21D84" w:rsidRDefault="00C2117F" w:rsidP="00B21D84">
      <w:pPr>
        <w:pStyle w:val="Bezmezer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  </w:t>
      </w:r>
      <w:r w:rsidR="00B21D84" w:rsidRPr="005C1283">
        <w:rPr>
          <w:b/>
          <w:bCs/>
        </w:rPr>
        <w:t>Seznámení s návrhem na zavedení popisné přehlídky</w:t>
      </w:r>
      <w:r w:rsidR="00B21D84">
        <w:rPr>
          <w:b/>
          <w:bCs/>
        </w:rPr>
        <w:t xml:space="preserve"> jako podmínky</w:t>
      </w:r>
      <w:r w:rsidR="00B21D84" w:rsidRPr="005C1283">
        <w:rPr>
          <w:b/>
          <w:bCs/>
        </w:rPr>
        <w:t xml:space="preserve"> k </w:t>
      </w:r>
      <w:proofErr w:type="spellStart"/>
      <w:r w:rsidR="00B21D84" w:rsidRPr="005C1283">
        <w:rPr>
          <w:b/>
          <w:bCs/>
        </w:rPr>
        <w:t>uchovnění</w:t>
      </w:r>
      <w:proofErr w:type="spellEnd"/>
      <w:r w:rsidR="00B21D84" w:rsidRPr="005C1283">
        <w:rPr>
          <w:b/>
          <w:bCs/>
        </w:rPr>
        <w:t xml:space="preserve"> plemene </w:t>
      </w:r>
      <w:r>
        <w:rPr>
          <w:b/>
          <w:bCs/>
        </w:rPr>
        <w:t xml:space="preserve">     </w:t>
      </w:r>
      <w:r w:rsidR="00304FC5">
        <w:rPr>
          <w:b/>
          <w:bCs/>
        </w:rPr>
        <w:t xml:space="preserve">   </w:t>
      </w:r>
      <w:r w:rsidR="00020EDD">
        <w:rPr>
          <w:b/>
          <w:bCs/>
        </w:rPr>
        <w:t xml:space="preserve">  </w:t>
      </w:r>
      <w:r w:rsidR="00B21D84" w:rsidRPr="005C1283">
        <w:rPr>
          <w:b/>
          <w:bCs/>
        </w:rPr>
        <w:t>PVP</w:t>
      </w:r>
      <w:r w:rsidR="00B21D84">
        <w:rPr>
          <w:b/>
          <w:bCs/>
        </w:rPr>
        <w:t xml:space="preserve"> a plemene BARBET</w:t>
      </w:r>
      <w:r w:rsidR="00715542">
        <w:t xml:space="preserve"> </w:t>
      </w:r>
    </w:p>
    <w:p w14:paraId="1537D088" w14:textId="6C3147E9" w:rsidR="00C76013" w:rsidRDefault="00C76013" w:rsidP="00C76013">
      <w:pPr>
        <w:pStyle w:val="Bezmezer"/>
        <w:ind w:left="720"/>
        <w:jc w:val="both"/>
      </w:pPr>
    </w:p>
    <w:p w14:paraId="57053A78" w14:textId="77777777" w:rsidR="00D423E3" w:rsidRDefault="00D423E3" w:rsidP="00C76013">
      <w:pPr>
        <w:pStyle w:val="Bezmezer"/>
        <w:ind w:left="720"/>
        <w:jc w:val="both"/>
      </w:pPr>
    </w:p>
    <w:p w14:paraId="2642B9C1" w14:textId="747E0FAB" w:rsidR="00D423E3" w:rsidRDefault="00D423E3" w:rsidP="00F35457">
      <w:pPr>
        <w:pStyle w:val="Bezmezer"/>
        <w:ind w:left="720"/>
        <w:jc w:val="both"/>
      </w:pPr>
      <w:r>
        <w:t xml:space="preserve">Přihláška k popisné přehlídce se bude zasílat </w:t>
      </w:r>
      <w:r w:rsidR="00C2117F">
        <w:t>p</w:t>
      </w:r>
      <w:r>
        <w:t>orad</w:t>
      </w:r>
      <w:r w:rsidR="00C2117F">
        <w:t>kyni</w:t>
      </w:r>
      <w:r w:rsidR="00F35457">
        <w:t xml:space="preserve"> chovu Ivetě </w:t>
      </w:r>
      <w:proofErr w:type="spellStart"/>
      <w:r w:rsidR="00F35457">
        <w:t>Mihulové</w:t>
      </w:r>
      <w:proofErr w:type="spellEnd"/>
      <w:r w:rsidR="00F35457">
        <w:t xml:space="preserve"> k následnému připravení Popisné karty v časovém rozmezí max. 14 dní před konáním klubové nebo speciální výstavě pořádané KCHLS.</w:t>
      </w:r>
    </w:p>
    <w:p w14:paraId="4B3B22C0" w14:textId="7EA102C7" w:rsidR="00D423E3" w:rsidRDefault="00D423E3" w:rsidP="00C76013">
      <w:pPr>
        <w:pStyle w:val="Bezmezer"/>
        <w:ind w:left="720"/>
        <w:jc w:val="both"/>
      </w:pPr>
      <w:r>
        <w:t>Provedení Popisné přehlídky bude zdarma.</w:t>
      </w:r>
    </w:p>
    <w:p w14:paraId="62D13785" w14:textId="1E3BA86E" w:rsidR="00597985" w:rsidRDefault="00597985" w:rsidP="00C76013">
      <w:pPr>
        <w:pStyle w:val="Bezmezer"/>
        <w:ind w:left="720"/>
        <w:jc w:val="both"/>
      </w:pPr>
      <w:proofErr w:type="gramStart"/>
      <w:r>
        <w:t>Diskuze</w:t>
      </w:r>
      <w:proofErr w:type="gramEnd"/>
      <w:r>
        <w:t xml:space="preserve"> o rozložení barev ohledně standartu u PVP v popisné kartě – doporučení na krytí barev bude informaci od poradkyně chovu a bude popisná karta doplněna o obrázky povolených rozložení znaků a barev</w:t>
      </w:r>
      <w:r w:rsidR="00E051F8">
        <w:t xml:space="preserve"> dle standar</w:t>
      </w:r>
      <w:r w:rsidR="00E874F6">
        <w:t>d</w:t>
      </w:r>
      <w:r w:rsidR="00E051F8">
        <w:t>u</w:t>
      </w:r>
      <w:r w:rsidR="00287CE3">
        <w:t xml:space="preserve"> </w:t>
      </w:r>
      <w:proofErr w:type="gramStart"/>
      <w:r w:rsidR="00287CE3">
        <w:t>( již</w:t>
      </w:r>
      <w:proofErr w:type="gramEnd"/>
      <w:r w:rsidR="00287CE3">
        <w:t xml:space="preserve"> doplněno).</w:t>
      </w:r>
    </w:p>
    <w:p w14:paraId="5F60A1FF" w14:textId="29064199" w:rsidR="00EF4129" w:rsidRDefault="00EF4129" w:rsidP="00C76013">
      <w:pPr>
        <w:pStyle w:val="Bezmezer"/>
        <w:ind w:left="720"/>
        <w:jc w:val="both"/>
      </w:pPr>
      <w:r>
        <w:t>Přidání 3. člena komise v podpisech na Popisné kartě</w:t>
      </w:r>
      <w:r w:rsidR="00DB5C51">
        <w:t>- (již přidáno).</w:t>
      </w:r>
    </w:p>
    <w:p w14:paraId="2A168FB7" w14:textId="77777777" w:rsidR="00304FC5" w:rsidRDefault="00304FC5" w:rsidP="00C76013">
      <w:pPr>
        <w:pStyle w:val="Bezmezer"/>
        <w:ind w:left="720"/>
        <w:jc w:val="both"/>
      </w:pPr>
    </w:p>
    <w:p w14:paraId="55D282B2" w14:textId="5848F9F9" w:rsidR="00304FC5" w:rsidRDefault="00304FC5" w:rsidP="00C76013">
      <w:pPr>
        <w:pStyle w:val="Bezmezer"/>
        <w:ind w:left="720"/>
        <w:jc w:val="both"/>
      </w:pPr>
      <w:r>
        <w:t xml:space="preserve">Příloha č. </w:t>
      </w:r>
      <w:r w:rsidR="00214EA2">
        <w:t>8</w:t>
      </w:r>
    </w:p>
    <w:p w14:paraId="5D51A48C" w14:textId="28F4F709" w:rsidR="0053320C" w:rsidRDefault="0053320C" w:rsidP="0053320C">
      <w:pPr>
        <w:pStyle w:val="Bezmezer"/>
        <w:ind w:left="360"/>
        <w:jc w:val="both"/>
      </w:pPr>
      <w:r>
        <w:t xml:space="preserve">     </w:t>
      </w:r>
    </w:p>
    <w:p w14:paraId="7B3FF550" w14:textId="77777777" w:rsidR="00010D64" w:rsidRPr="004E303B" w:rsidRDefault="00010D64" w:rsidP="00010D64">
      <w:pPr>
        <w:pStyle w:val="Bezmezer"/>
        <w:ind w:left="720"/>
        <w:jc w:val="both"/>
      </w:pPr>
    </w:p>
    <w:p w14:paraId="775E81BE" w14:textId="77777777" w:rsidR="00B21D84" w:rsidRDefault="00B21D84" w:rsidP="00B21D84">
      <w:pPr>
        <w:pStyle w:val="Bezmezer"/>
        <w:numPr>
          <w:ilvl w:val="0"/>
          <w:numId w:val="2"/>
        </w:numPr>
        <w:jc w:val="both"/>
        <w:rPr>
          <w:b/>
          <w:bCs/>
        </w:rPr>
      </w:pPr>
      <w:r w:rsidRPr="005C1283">
        <w:rPr>
          <w:b/>
          <w:bCs/>
        </w:rPr>
        <w:t>Hlasování o zavedení popisné přehlídky</w:t>
      </w:r>
      <w:r>
        <w:rPr>
          <w:b/>
          <w:bCs/>
        </w:rPr>
        <w:t xml:space="preserve"> pro PVP a BA</w:t>
      </w:r>
    </w:p>
    <w:p w14:paraId="5F39390E" w14:textId="77777777" w:rsidR="00B21D84" w:rsidRPr="005C1283" w:rsidRDefault="00B21D84" w:rsidP="00B21D84">
      <w:pPr>
        <w:pStyle w:val="Bezmezer"/>
        <w:ind w:left="720"/>
        <w:jc w:val="both"/>
        <w:rPr>
          <w:b/>
          <w:bCs/>
        </w:rPr>
      </w:pPr>
    </w:p>
    <w:p w14:paraId="57723AFC" w14:textId="4409A378" w:rsidR="004E303B" w:rsidRDefault="004E303B" w:rsidP="00B21D84">
      <w:pPr>
        <w:pStyle w:val="Bezmezer"/>
        <w:ind w:left="720"/>
        <w:jc w:val="both"/>
      </w:pPr>
      <w:r w:rsidRPr="004E303B">
        <w:t>Hlasování o zavedení popisné přehlídky</w:t>
      </w:r>
      <w:r w:rsidR="009E1F81">
        <w:t xml:space="preserve">, která bude platná od schválení </w:t>
      </w:r>
      <w:r w:rsidR="00C2117F">
        <w:t>Výbor</w:t>
      </w:r>
      <w:r w:rsidR="008518B6">
        <w:t>e</w:t>
      </w:r>
      <w:r w:rsidR="00C357A2">
        <w:t>m</w:t>
      </w:r>
      <w:r w:rsidR="00C2117F">
        <w:t xml:space="preserve"> pobočného spolku KCHLS slídiči a vodn</w:t>
      </w:r>
      <w:r w:rsidR="00984908">
        <w:t>í</w:t>
      </w:r>
      <w:r w:rsidR="00C2117F">
        <w:t xml:space="preserve"> ps</w:t>
      </w:r>
      <w:r w:rsidR="00984908">
        <w:t>i</w:t>
      </w:r>
      <w:r w:rsidR="00C357A2">
        <w:t xml:space="preserve">. </w:t>
      </w:r>
      <w:r w:rsidR="005B5D81">
        <w:t>První popisná přehlídka se bude konat</w:t>
      </w:r>
      <w:r w:rsidR="005E14FB">
        <w:t xml:space="preserve"> až po tomto </w:t>
      </w:r>
      <w:r w:rsidR="009950C7">
        <w:t>sc</w:t>
      </w:r>
      <w:r w:rsidR="005E14FB">
        <w:t>hválení Výbor</w:t>
      </w:r>
      <w:r w:rsidR="00984908">
        <w:t>e</w:t>
      </w:r>
      <w:r w:rsidR="005E14FB">
        <w:t>m pobočného spolku KCHLS</w:t>
      </w:r>
      <w:r w:rsidR="00843B37">
        <w:t xml:space="preserve"> slídiče a </w:t>
      </w:r>
      <w:r w:rsidR="009950C7">
        <w:t>její termín bude upřesněn</w:t>
      </w:r>
      <w:r w:rsidR="00397FA0">
        <w:t xml:space="preserve"> a včas oznámen</w:t>
      </w:r>
      <w:r w:rsidR="00C2117F">
        <w:t>.</w:t>
      </w:r>
      <w:r w:rsidR="005B6036">
        <w:t xml:space="preserve"> </w:t>
      </w:r>
      <w:r w:rsidR="00397FA0">
        <w:t>Tato pop</w:t>
      </w:r>
      <w:r w:rsidR="00267108">
        <w:t>i</w:t>
      </w:r>
      <w:r w:rsidR="00397FA0">
        <w:t xml:space="preserve">sná přehlídka </w:t>
      </w:r>
      <w:r w:rsidR="00267108">
        <w:t>b</w:t>
      </w:r>
      <w:r w:rsidR="005B6036">
        <w:t xml:space="preserve">ude povinná </w:t>
      </w:r>
      <w:r w:rsidR="00397FA0">
        <w:t xml:space="preserve">pouze </w:t>
      </w:r>
      <w:r w:rsidR="005B6036">
        <w:t xml:space="preserve">pro nově </w:t>
      </w:r>
      <w:proofErr w:type="spellStart"/>
      <w:r w:rsidR="005B6036">
        <w:t>uchovňované</w:t>
      </w:r>
      <w:proofErr w:type="spellEnd"/>
      <w:r w:rsidR="005B6036">
        <w:t xml:space="preserve"> jedince.</w:t>
      </w:r>
    </w:p>
    <w:p w14:paraId="49954544" w14:textId="77777777" w:rsidR="00B21D84" w:rsidRDefault="00B21D84" w:rsidP="00B21D84">
      <w:pPr>
        <w:pStyle w:val="Bezmezer"/>
        <w:ind w:left="720"/>
        <w:jc w:val="both"/>
      </w:pPr>
    </w:p>
    <w:p w14:paraId="7FAE4911" w14:textId="4A50D6D1" w:rsidR="0010474F" w:rsidRDefault="0010474F" w:rsidP="0010474F">
      <w:pPr>
        <w:pStyle w:val="Bezmezer"/>
        <w:ind w:left="720"/>
        <w:jc w:val="both"/>
      </w:pPr>
      <w:r>
        <w:t xml:space="preserve">Hlasovalo – PRO </w:t>
      </w:r>
      <w:r w:rsidR="009E1F81">
        <w:t>1</w:t>
      </w:r>
      <w:r w:rsidR="00EF4129">
        <w:t>8</w:t>
      </w:r>
      <w:r>
        <w:t>, PROTI</w:t>
      </w:r>
      <w:r w:rsidR="009E1F81">
        <w:t xml:space="preserve"> 0</w:t>
      </w:r>
      <w:r>
        <w:t>,</w:t>
      </w:r>
      <w:r w:rsidR="009E1F81">
        <w:t xml:space="preserve"> </w:t>
      </w:r>
      <w:r>
        <w:t xml:space="preserve">ZDRŽEL SE </w:t>
      </w:r>
      <w:r w:rsidR="009E1F81">
        <w:t>0</w:t>
      </w:r>
    </w:p>
    <w:p w14:paraId="63CAEFBD" w14:textId="77777777" w:rsidR="0010474F" w:rsidRPr="004E303B" w:rsidRDefault="0010474F" w:rsidP="0010474F">
      <w:pPr>
        <w:pStyle w:val="Bezmezer"/>
        <w:ind w:left="720"/>
        <w:jc w:val="both"/>
      </w:pPr>
    </w:p>
    <w:p w14:paraId="55A17854" w14:textId="18C0F950" w:rsidR="00B21D84" w:rsidRDefault="00B21D84" w:rsidP="00B21D84">
      <w:pPr>
        <w:pStyle w:val="Bezmezer"/>
        <w:numPr>
          <w:ilvl w:val="0"/>
          <w:numId w:val="2"/>
        </w:numPr>
        <w:jc w:val="both"/>
        <w:rPr>
          <w:b/>
          <w:bCs/>
        </w:rPr>
      </w:pPr>
      <w:r w:rsidRPr="005C1283">
        <w:rPr>
          <w:b/>
          <w:bCs/>
        </w:rPr>
        <w:t>Projednání a schválení chovných podmínek pro plemeno Barbet</w:t>
      </w:r>
    </w:p>
    <w:p w14:paraId="426F011E" w14:textId="77777777" w:rsidR="009E1F81" w:rsidRDefault="009E1F81" w:rsidP="009E1F81">
      <w:pPr>
        <w:pStyle w:val="Bezmezer"/>
        <w:ind w:left="720"/>
        <w:jc w:val="both"/>
      </w:pPr>
    </w:p>
    <w:p w14:paraId="5D235F95" w14:textId="009097ED" w:rsidR="009E1F81" w:rsidRDefault="00EF4129" w:rsidP="009E1F81">
      <w:pPr>
        <w:pStyle w:val="Bezmezer"/>
        <w:ind w:left="720"/>
        <w:jc w:val="both"/>
      </w:pPr>
      <w:r>
        <w:t>Sjednocení počtu výstav jako u chovných podmínek PVP</w:t>
      </w:r>
      <w:r w:rsidR="005B6036">
        <w:t xml:space="preserve"> pro plemeno Barbet</w:t>
      </w:r>
      <w:r w:rsidR="00F112A9">
        <w:t>.</w:t>
      </w:r>
    </w:p>
    <w:p w14:paraId="270C5CC8" w14:textId="77777777" w:rsidR="00EF4129" w:rsidRDefault="00EF4129" w:rsidP="00EF4129">
      <w:pPr>
        <w:pStyle w:val="Bezmezer"/>
        <w:ind w:left="720"/>
        <w:jc w:val="both"/>
      </w:pPr>
    </w:p>
    <w:p w14:paraId="08FEE8DE" w14:textId="6752ABA6" w:rsidR="00EF4129" w:rsidRDefault="00EF4129" w:rsidP="00EF4129">
      <w:pPr>
        <w:pStyle w:val="Bezmezer"/>
        <w:ind w:left="720"/>
        <w:jc w:val="both"/>
      </w:pPr>
      <w:r>
        <w:t>Hlasovalo – PRO 1</w:t>
      </w:r>
      <w:r w:rsidR="005B6036">
        <w:t>8</w:t>
      </w:r>
      <w:r>
        <w:t xml:space="preserve">, PROTI </w:t>
      </w:r>
      <w:proofErr w:type="gramStart"/>
      <w:r>
        <w:t>0 ,</w:t>
      </w:r>
      <w:proofErr w:type="gramEnd"/>
      <w:r>
        <w:t xml:space="preserve"> ZDRŽEL SE </w:t>
      </w:r>
      <w:r w:rsidR="005B6036">
        <w:t>0</w:t>
      </w:r>
    </w:p>
    <w:p w14:paraId="5B69E83A" w14:textId="77777777" w:rsidR="00EF4129" w:rsidRDefault="00EF4129" w:rsidP="009E1F81">
      <w:pPr>
        <w:pStyle w:val="Bezmezer"/>
        <w:ind w:left="720"/>
        <w:jc w:val="both"/>
      </w:pPr>
    </w:p>
    <w:p w14:paraId="07815D45" w14:textId="77777777" w:rsidR="0045186D" w:rsidRDefault="0045186D" w:rsidP="009E1F81">
      <w:pPr>
        <w:pStyle w:val="Bezmezer"/>
        <w:ind w:left="720"/>
        <w:jc w:val="both"/>
      </w:pPr>
    </w:p>
    <w:p w14:paraId="0A1DFEEE" w14:textId="2AF1561D" w:rsidR="00F112A9" w:rsidRDefault="00F112A9" w:rsidP="009E1F81">
      <w:pPr>
        <w:pStyle w:val="Bezmezer"/>
        <w:ind w:left="720"/>
        <w:jc w:val="both"/>
      </w:pPr>
      <w:r>
        <w:t>Schválení popisné prohlídky pro plemeno Barbet</w:t>
      </w:r>
    </w:p>
    <w:p w14:paraId="3EF0BD09" w14:textId="77777777" w:rsidR="00EF4129" w:rsidRDefault="00F112A9" w:rsidP="00F112A9">
      <w:pPr>
        <w:pStyle w:val="Bezmezer"/>
        <w:jc w:val="both"/>
      </w:pPr>
      <w:r>
        <w:t xml:space="preserve">              </w:t>
      </w:r>
    </w:p>
    <w:p w14:paraId="41C69A41" w14:textId="5AC41D5E" w:rsidR="00F112A9" w:rsidRDefault="00EF4129" w:rsidP="00F112A9">
      <w:pPr>
        <w:pStyle w:val="Bezmezer"/>
        <w:jc w:val="both"/>
      </w:pPr>
      <w:r>
        <w:t xml:space="preserve">               </w:t>
      </w:r>
      <w:r w:rsidR="00F112A9">
        <w:t>Hlasovalo – PRO 1</w:t>
      </w:r>
      <w:r w:rsidR="00E61CFF">
        <w:t>8</w:t>
      </w:r>
      <w:r w:rsidR="00F112A9">
        <w:t xml:space="preserve">, PROTI </w:t>
      </w:r>
      <w:proofErr w:type="gramStart"/>
      <w:r w:rsidR="00F112A9">
        <w:t>0 ,</w:t>
      </w:r>
      <w:proofErr w:type="gramEnd"/>
      <w:r w:rsidR="00F112A9">
        <w:t xml:space="preserve"> ZDRŽEL SE </w:t>
      </w:r>
      <w:r w:rsidR="00E61CFF">
        <w:t>0</w:t>
      </w:r>
    </w:p>
    <w:p w14:paraId="2060C260" w14:textId="77777777" w:rsidR="00314BFB" w:rsidRDefault="00314BFB" w:rsidP="00F112A9">
      <w:pPr>
        <w:pStyle w:val="Bezmezer"/>
        <w:jc w:val="both"/>
      </w:pPr>
    </w:p>
    <w:p w14:paraId="136492FD" w14:textId="53842D72" w:rsidR="00314BFB" w:rsidRDefault="00314BFB" w:rsidP="00F112A9">
      <w:pPr>
        <w:pStyle w:val="Bezmezer"/>
        <w:jc w:val="both"/>
      </w:pPr>
      <w:r>
        <w:t xml:space="preserve">              Příloha č. </w:t>
      </w:r>
      <w:r w:rsidR="007D0E31">
        <w:t>9</w:t>
      </w:r>
    </w:p>
    <w:p w14:paraId="5A077F84" w14:textId="095B22B8" w:rsidR="00B40196" w:rsidRDefault="00B40196" w:rsidP="00F112A9">
      <w:pPr>
        <w:pStyle w:val="Bezmezer"/>
        <w:jc w:val="both"/>
      </w:pPr>
      <w:r>
        <w:t xml:space="preserve">              Příloha č. 10</w:t>
      </w:r>
    </w:p>
    <w:p w14:paraId="26951EAD" w14:textId="77777777" w:rsidR="00F112A9" w:rsidRDefault="00F112A9" w:rsidP="009E1F81">
      <w:pPr>
        <w:pStyle w:val="Bezmezer"/>
        <w:ind w:left="720"/>
        <w:jc w:val="both"/>
      </w:pPr>
    </w:p>
    <w:p w14:paraId="18D4E1BD" w14:textId="77777777" w:rsidR="00010D64" w:rsidRPr="004E303B" w:rsidRDefault="00010D64" w:rsidP="00010D64">
      <w:pPr>
        <w:pStyle w:val="Bezmezer"/>
        <w:ind w:left="720"/>
        <w:jc w:val="both"/>
      </w:pPr>
    </w:p>
    <w:p w14:paraId="491E63D3" w14:textId="652C8303" w:rsidR="004E303B" w:rsidRPr="00B21D84" w:rsidRDefault="00E61CFF" w:rsidP="004E303B">
      <w:pPr>
        <w:pStyle w:val="Bezmezer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    </w:t>
      </w:r>
      <w:proofErr w:type="gramStart"/>
      <w:r w:rsidR="004E303B" w:rsidRPr="00B21D84">
        <w:rPr>
          <w:b/>
          <w:bCs/>
        </w:rPr>
        <w:t>Diskuze</w:t>
      </w:r>
      <w:proofErr w:type="gramEnd"/>
    </w:p>
    <w:p w14:paraId="6A2B1418" w14:textId="7BE560D6" w:rsidR="00143049" w:rsidRDefault="00143049" w:rsidP="00143049">
      <w:pPr>
        <w:pStyle w:val="Bezmezer"/>
        <w:ind w:left="720"/>
        <w:jc w:val="both"/>
      </w:pPr>
    </w:p>
    <w:p w14:paraId="794D1921" w14:textId="731F22D7" w:rsidR="00E61CFF" w:rsidRDefault="00E61CFF" w:rsidP="00143049">
      <w:pPr>
        <w:pStyle w:val="Bezmezer"/>
        <w:ind w:left="720"/>
        <w:jc w:val="both"/>
      </w:pPr>
      <w:r>
        <w:t>Podzimní sraz Zvůle v řešení.</w:t>
      </w:r>
    </w:p>
    <w:p w14:paraId="6A795F73" w14:textId="533F44E6" w:rsidR="00E61CFF" w:rsidRDefault="00E61CFF" w:rsidP="00143049">
      <w:pPr>
        <w:pStyle w:val="Bezmezer"/>
        <w:ind w:left="720"/>
        <w:jc w:val="both"/>
      </w:pPr>
      <w:r>
        <w:t>Předběžný plán na výlet - 17.5 2026 Svatý kopeček</w:t>
      </w:r>
      <w:r w:rsidR="0019737D">
        <w:t xml:space="preserve"> Olomouc</w:t>
      </w:r>
      <w:r w:rsidR="00C86FDB">
        <w:t xml:space="preserve"> (letáček vytvoří </w:t>
      </w:r>
      <w:proofErr w:type="spellStart"/>
      <w:r w:rsidR="00C86FDB">
        <w:t>p.Hlavicová</w:t>
      </w:r>
      <w:proofErr w:type="spellEnd"/>
      <w:r w:rsidR="00C86FDB">
        <w:t xml:space="preserve"> M)</w:t>
      </w:r>
    </w:p>
    <w:p w14:paraId="67D20241" w14:textId="6363C9BB" w:rsidR="00C86FDB" w:rsidRDefault="00C86FDB" w:rsidP="00143049">
      <w:pPr>
        <w:pStyle w:val="Bezmezer"/>
        <w:ind w:left="720"/>
        <w:jc w:val="both"/>
      </w:pPr>
      <w:r>
        <w:t xml:space="preserve">Seznámení s vodními </w:t>
      </w:r>
      <w:proofErr w:type="spellStart"/>
      <w:r>
        <w:t>prácemi</w:t>
      </w:r>
      <w:proofErr w:type="spellEnd"/>
      <w:r>
        <w:t xml:space="preserve"> pro PVP – plán na pořádání </w:t>
      </w:r>
      <w:r w:rsidR="004D2551">
        <w:t>akce v </w:t>
      </w:r>
      <w:proofErr w:type="gramStart"/>
      <w:r w:rsidR="004D2551">
        <w:t xml:space="preserve">lokalitě - </w:t>
      </w:r>
      <w:r>
        <w:t>přehrada</w:t>
      </w:r>
      <w:proofErr w:type="gramEnd"/>
      <w:r>
        <w:t xml:space="preserve"> Seč.</w:t>
      </w:r>
    </w:p>
    <w:p w14:paraId="7373CBD2" w14:textId="69545593" w:rsidR="00CB0B5E" w:rsidRDefault="00CB0B5E" w:rsidP="00143049">
      <w:pPr>
        <w:pStyle w:val="Bezmezer"/>
        <w:ind w:left="720"/>
        <w:jc w:val="both"/>
      </w:pPr>
      <w:r>
        <w:t>Dotaz ohledně podmínek počtu CAC pro splnění šampiona krásy u plemene Barbet.</w:t>
      </w:r>
    </w:p>
    <w:p w14:paraId="52EE8F06" w14:textId="1B994B77" w:rsidR="00CB0B5E" w:rsidRDefault="00CB0B5E" w:rsidP="00143049">
      <w:pPr>
        <w:pStyle w:val="Bezmezer"/>
        <w:ind w:left="720"/>
        <w:jc w:val="both"/>
      </w:pPr>
      <w:r>
        <w:t>Návrh na zredukování počtu vrhů u chovných fen za její produktivní období  na 4 vrhy a omezení krytí chovných psů na jedné stejné chovné feně.</w:t>
      </w:r>
    </w:p>
    <w:p w14:paraId="4DAE9221" w14:textId="774376C9" w:rsidR="00B00A21" w:rsidRDefault="00B00A21" w:rsidP="00143049">
      <w:pPr>
        <w:pStyle w:val="Bezmezer"/>
        <w:ind w:left="720"/>
        <w:jc w:val="both"/>
      </w:pPr>
      <w:proofErr w:type="gramStart"/>
      <w:r>
        <w:t>Diskuze</w:t>
      </w:r>
      <w:proofErr w:type="gramEnd"/>
      <w:r>
        <w:t xml:space="preserve"> ohledně chovných psů a jejich krytí v ČR – návrh na omezení 3 krytí v roce.</w:t>
      </w:r>
      <w:r w:rsidR="0066263B">
        <w:t xml:space="preserve"> V rámci zachování genetické rozmanitosti.</w:t>
      </w:r>
    </w:p>
    <w:p w14:paraId="692576F1" w14:textId="260CB8F2" w:rsidR="00B00A21" w:rsidRDefault="00B00A21" w:rsidP="00143049">
      <w:pPr>
        <w:pStyle w:val="Bezmezer"/>
        <w:ind w:left="720"/>
        <w:jc w:val="both"/>
      </w:pPr>
      <w:r>
        <w:t xml:space="preserve">Doporučujeme všem chovatelům na dodržování smluv ohledně krytí. </w:t>
      </w:r>
    </w:p>
    <w:p w14:paraId="672EC3C4" w14:textId="054802BA" w:rsidR="00143049" w:rsidRDefault="00143049" w:rsidP="00143049">
      <w:pPr>
        <w:pStyle w:val="Bezmezer"/>
        <w:ind w:left="720"/>
        <w:jc w:val="both"/>
      </w:pPr>
      <w:r>
        <w:lastRenderedPageBreak/>
        <w:t xml:space="preserve">Návrh na zvýšení objemu kapacity webových stránek </w:t>
      </w:r>
      <w:hyperlink r:id="rId6" w:history="1">
        <w:r w:rsidR="00856EFD" w:rsidRPr="00431D76">
          <w:rPr>
            <w:rStyle w:val="Hypertextovodkaz"/>
          </w:rPr>
          <w:t>www.portugalskyvodnipes.eu</w:t>
        </w:r>
      </w:hyperlink>
    </w:p>
    <w:p w14:paraId="6856D46A" w14:textId="5F7732CC" w:rsidR="00856EFD" w:rsidRDefault="00856EFD" w:rsidP="00143049">
      <w:pPr>
        <w:pStyle w:val="Bezmezer"/>
        <w:ind w:left="720"/>
        <w:jc w:val="both"/>
      </w:pPr>
      <w:r>
        <w:t xml:space="preserve">Více informací ohledně testování DNA na webových stránkách </w:t>
      </w:r>
      <w:hyperlink r:id="rId7" w:history="1">
        <w:r w:rsidRPr="00766F26">
          <w:rPr>
            <w:rStyle w:val="Hypertextovodkaz"/>
          </w:rPr>
          <w:t>www.portugalskyvodnipes.eu</w:t>
        </w:r>
      </w:hyperlink>
    </w:p>
    <w:p w14:paraId="4D0F8609" w14:textId="77777777" w:rsidR="002E01AE" w:rsidRDefault="002E01AE" w:rsidP="00143049">
      <w:pPr>
        <w:pStyle w:val="Bezmezer"/>
        <w:ind w:left="720"/>
        <w:jc w:val="both"/>
      </w:pPr>
    </w:p>
    <w:p w14:paraId="15905C8D" w14:textId="77777777" w:rsidR="0045186D" w:rsidRDefault="0045186D" w:rsidP="0045186D">
      <w:pPr>
        <w:pStyle w:val="Bezmezer"/>
        <w:ind w:left="720"/>
        <w:jc w:val="both"/>
      </w:pPr>
    </w:p>
    <w:p w14:paraId="06561AE3" w14:textId="77777777" w:rsidR="00260434" w:rsidRDefault="00260434" w:rsidP="0045186D">
      <w:pPr>
        <w:pStyle w:val="Bezmezer"/>
        <w:ind w:left="720"/>
        <w:jc w:val="both"/>
      </w:pPr>
    </w:p>
    <w:p w14:paraId="5B6054AA" w14:textId="69047D1D" w:rsidR="00260434" w:rsidRDefault="00260434" w:rsidP="00260434">
      <w:pPr>
        <w:pStyle w:val="Bezmezer"/>
        <w:jc w:val="both"/>
      </w:pPr>
    </w:p>
    <w:p w14:paraId="1CA003C1" w14:textId="77777777" w:rsidR="005B36A4" w:rsidRDefault="005B36A4" w:rsidP="0045186D">
      <w:pPr>
        <w:pStyle w:val="Bezmezer"/>
        <w:ind w:left="720"/>
        <w:jc w:val="both"/>
      </w:pPr>
    </w:p>
    <w:p w14:paraId="25867E29" w14:textId="77777777" w:rsidR="0045186D" w:rsidRPr="004E303B" w:rsidRDefault="0045186D" w:rsidP="0045186D">
      <w:pPr>
        <w:pStyle w:val="Bezmezer"/>
        <w:ind w:left="720"/>
        <w:jc w:val="both"/>
      </w:pPr>
    </w:p>
    <w:p w14:paraId="4AC4B287" w14:textId="77777777" w:rsidR="004E303B" w:rsidRPr="0010474F" w:rsidRDefault="004E303B" w:rsidP="004E303B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 w:rsidRPr="00B21D84">
        <w:rPr>
          <w:b/>
          <w:bCs/>
        </w:rPr>
        <w:t>Závě</w:t>
      </w:r>
      <w:r w:rsidRPr="004E303B">
        <w:t>r</w:t>
      </w:r>
    </w:p>
    <w:p w14:paraId="391257E4" w14:textId="77777777" w:rsidR="0010474F" w:rsidRDefault="0010474F" w:rsidP="0010474F">
      <w:pPr>
        <w:pStyle w:val="Bezmezer"/>
        <w:ind w:left="720"/>
        <w:jc w:val="both"/>
      </w:pPr>
    </w:p>
    <w:p w14:paraId="21B2C313" w14:textId="4989377D" w:rsidR="0010474F" w:rsidRPr="004E303B" w:rsidRDefault="0010474F" w:rsidP="0010474F">
      <w:pPr>
        <w:pStyle w:val="Bezmezer"/>
        <w:ind w:left="720"/>
        <w:jc w:val="both"/>
        <w:rPr>
          <w:sz w:val="24"/>
          <w:szCs w:val="24"/>
        </w:rPr>
      </w:pPr>
      <w:r>
        <w:t>Poděkování a rozloučení se s přítomnými</w:t>
      </w:r>
    </w:p>
    <w:p w14:paraId="30489FDF" w14:textId="4B139DFD" w:rsidR="004E303B" w:rsidRDefault="004E303B" w:rsidP="004E303B">
      <w:pPr>
        <w:pStyle w:val="Bezmezer"/>
        <w:ind w:left="720"/>
        <w:jc w:val="both"/>
      </w:pPr>
    </w:p>
    <w:p w14:paraId="7C421995" w14:textId="77777777" w:rsidR="00F112A9" w:rsidRDefault="00F112A9" w:rsidP="004E303B">
      <w:pPr>
        <w:pStyle w:val="Bezmezer"/>
        <w:ind w:left="720"/>
        <w:jc w:val="both"/>
      </w:pPr>
    </w:p>
    <w:p w14:paraId="372C65F0" w14:textId="77777777" w:rsidR="00F112A9" w:rsidRDefault="00F112A9" w:rsidP="004E303B">
      <w:pPr>
        <w:pStyle w:val="Bezmezer"/>
        <w:ind w:left="720"/>
        <w:jc w:val="both"/>
      </w:pPr>
    </w:p>
    <w:p w14:paraId="2B595974" w14:textId="77777777" w:rsidR="00F112A9" w:rsidRDefault="00F112A9" w:rsidP="004E303B">
      <w:pPr>
        <w:pStyle w:val="Bezmezer"/>
        <w:ind w:left="720"/>
        <w:jc w:val="both"/>
      </w:pPr>
    </w:p>
    <w:p w14:paraId="7CA25F8A" w14:textId="77777777" w:rsidR="004D2551" w:rsidRDefault="004D2551" w:rsidP="004E303B">
      <w:pPr>
        <w:pStyle w:val="Bezmezer"/>
        <w:ind w:left="720"/>
        <w:jc w:val="both"/>
      </w:pPr>
      <w:proofErr w:type="gramStart"/>
      <w:r>
        <w:t>Přílohy :</w:t>
      </w:r>
      <w:proofErr w:type="gramEnd"/>
    </w:p>
    <w:p w14:paraId="5678B9A0" w14:textId="01412CA4" w:rsidR="00F112A9" w:rsidRDefault="004D2551" w:rsidP="004E303B">
      <w:pPr>
        <w:pStyle w:val="Bezmezer"/>
        <w:ind w:left="720"/>
        <w:jc w:val="both"/>
      </w:pPr>
      <w:r>
        <w:t>č.1 –</w:t>
      </w:r>
      <w:r w:rsidR="009E79FF">
        <w:t xml:space="preserve">  </w:t>
      </w:r>
      <w:r>
        <w:t xml:space="preserve"> Prezenční listina</w:t>
      </w:r>
    </w:p>
    <w:p w14:paraId="6605E7B5" w14:textId="7609962C" w:rsidR="004D2551" w:rsidRDefault="004D2551" w:rsidP="004E303B">
      <w:pPr>
        <w:pStyle w:val="Bezmezer"/>
        <w:ind w:left="720"/>
        <w:jc w:val="both"/>
      </w:pPr>
      <w:r>
        <w:t>č.2 –</w:t>
      </w:r>
      <w:r w:rsidR="009E79FF">
        <w:t xml:space="preserve">  </w:t>
      </w:r>
      <w:r>
        <w:t xml:space="preserve"> Podklady pro námitky členů sekce PVP (k projednání na schůzi konané dne 22.2.2026)</w:t>
      </w:r>
    </w:p>
    <w:p w14:paraId="49751854" w14:textId="4FE00B91" w:rsidR="004D2551" w:rsidRDefault="004D2551" w:rsidP="004E303B">
      <w:pPr>
        <w:pStyle w:val="Bezmezer"/>
        <w:ind w:left="720"/>
        <w:jc w:val="both"/>
      </w:pPr>
      <w:r>
        <w:t xml:space="preserve">          podané p. Váňovou A., Palová J., Mandík Rohanová K.</w:t>
      </w:r>
    </w:p>
    <w:p w14:paraId="77393B86" w14:textId="2C135CCC" w:rsidR="00267E2A" w:rsidRDefault="00267E2A" w:rsidP="00C617C2">
      <w:pPr>
        <w:pStyle w:val="Bezmezer"/>
        <w:ind w:left="1276" w:hanging="556"/>
        <w:jc w:val="both"/>
      </w:pPr>
      <w:r>
        <w:t>č.3</w:t>
      </w:r>
      <w:r w:rsidR="00C617C2">
        <w:t xml:space="preserve"> - </w:t>
      </w:r>
      <w:r>
        <w:t xml:space="preserve">Vyjádřeni vedoucí sekce Kateřiny Podveské a poradkyně chovu Ivety </w:t>
      </w:r>
      <w:proofErr w:type="spellStart"/>
      <w:r>
        <w:t>Mihulové</w:t>
      </w:r>
      <w:proofErr w:type="spellEnd"/>
      <w:r>
        <w:t xml:space="preserve"> </w:t>
      </w:r>
      <w:r w:rsidR="009E79FF">
        <w:t xml:space="preserve">    </w:t>
      </w:r>
      <w:r>
        <w:t>k</w:t>
      </w:r>
      <w:r w:rsidR="00B30D97">
        <w:t> </w:t>
      </w:r>
      <w:r>
        <w:t>námitkám</w:t>
      </w:r>
    </w:p>
    <w:p w14:paraId="313F9C06" w14:textId="0C65EE37" w:rsidR="00B30D97" w:rsidRDefault="00B30D97" w:rsidP="004E303B">
      <w:pPr>
        <w:pStyle w:val="Bezmezer"/>
        <w:ind w:left="720"/>
        <w:jc w:val="both"/>
      </w:pPr>
      <w:r>
        <w:t xml:space="preserve">č. 4 </w:t>
      </w:r>
      <w:r w:rsidR="009A74AB">
        <w:t>–</w:t>
      </w:r>
      <w:r>
        <w:t xml:space="preserve"> </w:t>
      </w:r>
      <w:r w:rsidR="000D33E5">
        <w:t xml:space="preserve">  </w:t>
      </w:r>
      <w:r>
        <w:t>Hlášení</w:t>
      </w:r>
      <w:r w:rsidR="009A74AB">
        <w:t xml:space="preserve"> poradce chovu – Portugalský vodní pes (rok </w:t>
      </w:r>
      <w:proofErr w:type="gramStart"/>
      <w:r w:rsidR="009A74AB">
        <w:t>2025 )</w:t>
      </w:r>
      <w:proofErr w:type="gramEnd"/>
    </w:p>
    <w:p w14:paraId="2D2585BB" w14:textId="320385E4" w:rsidR="006B0E3B" w:rsidRDefault="006B0E3B" w:rsidP="006B0E3B">
      <w:pPr>
        <w:pStyle w:val="Bezmezer"/>
        <w:ind w:left="720"/>
        <w:jc w:val="both"/>
      </w:pPr>
      <w:r>
        <w:t>č. 5 -</w:t>
      </w:r>
      <w:r w:rsidR="000D33E5">
        <w:t xml:space="preserve">   </w:t>
      </w:r>
      <w:r>
        <w:t xml:space="preserve"> Přehled vrhů za rok 2025</w:t>
      </w:r>
    </w:p>
    <w:p w14:paraId="662B01B2" w14:textId="7FC0EC65" w:rsidR="00267E2A" w:rsidRDefault="00267E2A" w:rsidP="006B0E3B">
      <w:pPr>
        <w:pStyle w:val="Bezmezer"/>
        <w:ind w:left="720"/>
        <w:jc w:val="both"/>
      </w:pPr>
      <w:r>
        <w:t xml:space="preserve">č. </w:t>
      </w:r>
      <w:r w:rsidR="003F2412">
        <w:t>6</w:t>
      </w:r>
      <w:r>
        <w:t xml:space="preserve">- </w:t>
      </w:r>
      <w:r w:rsidR="000D33E5">
        <w:t xml:space="preserve">   </w:t>
      </w:r>
      <w:r w:rsidR="00323EC6">
        <w:t xml:space="preserve"> Informace</w:t>
      </w:r>
      <w:r w:rsidR="00F563FF">
        <w:t xml:space="preserve"> </w:t>
      </w:r>
      <w:r w:rsidR="00323EC6">
        <w:t xml:space="preserve">CDDY </w:t>
      </w:r>
    </w:p>
    <w:p w14:paraId="539EB0A2" w14:textId="37A1F79E" w:rsidR="00A078B8" w:rsidRDefault="00A078B8" w:rsidP="00C617C2">
      <w:pPr>
        <w:pStyle w:val="Bezmezer"/>
        <w:ind w:left="1134" w:hanging="414"/>
        <w:jc w:val="both"/>
      </w:pPr>
      <w:r>
        <w:t>č.</w:t>
      </w:r>
      <w:r w:rsidR="00540FAF">
        <w:t xml:space="preserve"> 7–</w:t>
      </w:r>
      <w:r w:rsidR="000D33E5">
        <w:t xml:space="preserve">    </w:t>
      </w:r>
      <w:r w:rsidR="00540FAF">
        <w:t>Chovné podmínky pro PVP</w:t>
      </w:r>
    </w:p>
    <w:p w14:paraId="06FFD207" w14:textId="5BA53580" w:rsidR="00F945B7" w:rsidRDefault="00F945B7" w:rsidP="00540FAF">
      <w:pPr>
        <w:pStyle w:val="Bezmezer"/>
        <w:ind w:left="1276" w:hanging="556"/>
        <w:jc w:val="both"/>
      </w:pPr>
      <w:r>
        <w:t>č. 8-</w:t>
      </w:r>
      <w:r w:rsidR="00C617C2">
        <w:t xml:space="preserve"> </w:t>
      </w:r>
      <w:r>
        <w:t xml:space="preserve"> </w:t>
      </w:r>
      <w:r w:rsidR="000D33E5">
        <w:t xml:space="preserve">   </w:t>
      </w:r>
      <w:r>
        <w:t>Řád pro provedení popisné přeh</w:t>
      </w:r>
      <w:r w:rsidR="00F85C9A">
        <w:t>lídky</w:t>
      </w:r>
    </w:p>
    <w:p w14:paraId="24D1F05C" w14:textId="0FFD2625" w:rsidR="007D0E31" w:rsidRDefault="007D0E31" w:rsidP="00540FAF">
      <w:pPr>
        <w:pStyle w:val="Bezmezer"/>
        <w:ind w:left="1276" w:hanging="556"/>
        <w:jc w:val="both"/>
      </w:pPr>
      <w:r>
        <w:t>č. 9</w:t>
      </w:r>
      <w:r w:rsidR="000D33E5">
        <w:t xml:space="preserve"> </w:t>
      </w:r>
      <w:r>
        <w:t xml:space="preserve">- </w:t>
      </w:r>
      <w:r w:rsidR="00C617C2">
        <w:t xml:space="preserve"> </w:t>
      </w:r>
      <w:r w:rsidR="000D33E5">
        <w:t xml:space="preserve">  </w:t>
      </w:r>
      <w:r w:rsidR="009A5D62">
        <w:t>Chovné podmínky pro plemeno Barbet</w:t>
      </w:r>
    </w:p>
    <w:p w14:paraId="714ED75E" w14:textId="108693A5" w:rsidR="00C6575F" w:rsidRDefault="00C6575F" w:rsidP="00540FAF">
      <w:pPr>
        <w:pStyle w:val="Bezmezer"/>
        <w:ind w:left="1276" w:hanging="556"/>
        <w:jc w:val="both"/>
      </w:pPr>
      <w:r>
        <w:t>č.</w:t>
      </w:r>
      <w:r w:rsidR="00CB035B">
        <w:t xml:space="preserve"> 10 </w:t>
      </w:r>
      <w:r w:rsidR="00032BE7">
        <w:t>–</w:t>
      </w:r>
      <w:r w:rsidR="00CB035B">
        <w:t xml:space="preserve"> </w:t>
      </w:r>
      <w:r w:rsidR="00032BE7">
        <w:t xml:space="preserve">Popisná </w:t>
      </w:r>
      <w:r w:rsidR="002E0950">
        <w:t>karta</w:t>
      </w:r>
      <w:r w:rsidR="00231085">
        <w:t xml:space="preserve"> Barbet</w:t>
      </w:r>
    </w:p>
    <w:p w14:paraId="1AC9AF04" w14:textId="10B0FC2E" w:rsidR="000D33E5" w:rsidRDefault="000D33E5" w:rsidP="00540FAF">
      <w:pPr>
        <w:pStyle w:val="Bezmezer"/>
        <w:ind w:left="1276" w:hanging="556"/>
        <w:jc w:val="both"/>
      </w:pPr>
      <w:r>
        <w:t>č. 11 – Popisná karta PVP</w:t>
      </w:r>
    </w:p>
    <w:p w14:paraId="52A30B49" w14:textId="61D300C4" w:rsidR="00F563FF" w:rsidRDefault="00F563FF" w:rsidP="004E303B">
      <w:pPr>
        <w:pStyle w:val="Bezmezer"/>
        <w:ind w:left="720"/>
        <w:jc w:val="both"/>
      </w:pPr>
    </w:p>
    <w:p w14:paraId="725A4100" w14:textId="39A56F12" w:rsidR="00267E2A" w:rsidRDefault="00267E2A" w:rsidP="004E303B">
      <w:pPr>
        <w:pStyle w:val="Bezmezer"/>
        <w:ind w:left="720"/>
        <w:jc w:val="both"/>
      </w:pPr>
    </w:p>
    <w:p w14:paraId="2E0C04ED" w14:textId="77777777" w:rsidR="004D2551" w:rsidRDefault="004D2551" w:rsidP="004E303B">
      <w:pPr>
        <w:pStyle w:val="Bezmezer"/>
        <w:ind w:left="720"/>
        <w:jc w:val="both"/>
      </w:pPr>
    </w:p>
    <w:p w14:paraId="7C8D4E87" w14:textId="14A6B6E8" w:rsidR="00F112A9" w:rsidRDefault="00F112A9" w:rsidP="004E303B">
      <w:pPr>
        <w:pStyle w:val="Bezmezer"/>
        <w:ind w:left="720"/>
        <w:jc w:val="both"/>
      </w:pPr>
      <w:proofErr w:type="gramStart"/>
      <w:r>
        <w:t>Zapsala :</w:t>
      </w:r>
      <w:proofErr w:type="gramEnd"/>
      <w:r>
        <w:t xml:space="preserve"> Petra Zyblikiewiczová</w:t>
      </w:r>
    </w:p>
    <w:p w14:paraId="1BB9CC22" w14:textId="01D1637C" w:rsidR="00F112A9" w:rsidRDefault="00F112A9" w:rsidP="004E303B">
      <w:pPr>
        <w:pStyle w:val="Bezmezer"/>
        <w:ind w:left="720"/>
        <w:jc w:val="both"/>
      </w:pPr>
      <w:proofErr w:type="gramStart"/>
      <w:r>
        <w:t>Ověřil :</w:t>
      </w:r>
      <w:proofErr w:type="gramEnd"/>
      <w:r>
        <w:t xml:space="preserve">    </w:t>
      </w:r>
      <w:r w:rsidR="00E61CFF">
        <w:t>Barbora Kaválková</w:t>
      </w:r>
    </w:p>
    <w:p w14:paraId="491CBF3A" w14:textId="77777777" w:rsidR="00F112A9" w:rsidRPr="004E303B" w:rsidRDefault="00F112A9" w:rsidP="004E303B">
      <w:pPr>
        <w:pStyle w:val="Bezmezer"/>
        <w:ind w:left="720"/>
        <w:jc w:val="both"/>
      </w:pPr>
    </w:p>
    <w:p w14:paraId="45D46A31" w14:textId="77777777" w:rsidR="005C1283" w:rsidRDefault="005C1283" w:rsidP="005C1283">
      <w:pPr>
        <w:pStyle w:val="Bezmezer"/>
        <w:rPr>
          <w:b/>
          <w:bCs/>
        </w:rPr>
      </w:pPr>
    </w:p>
    <w:p w14:paraId="2CEA0AD4" w14:textId="77777777" w:rsidR="005C1283" w:rsidRDefault="005C1283" w:rsidP="005C1283">
      <w:pPr>
        <w:pStyle w:val="Bezmezer"/>
        <w:rPr>
          <w:b/>
          <w:bCs/>
        </w:rPr>
      </w:pPr>
    </w:p>
    <w:p w14:paraId="1BDE5B8A" w14:textId="77777777" w:rsidR="005C1283" w:rsidRDefault="005C1283" w:rsidP="005C1283">
      <w:pPr>
        <w:pStyle w:val="Bezmezer"/>
        <w:rPr>
          <w:b/>
          <w:bCs/>
          <w:sz w:val="24"/>
          <w:szCs w:val="24"/>
        </w:rPr>
      </w:pPr>
    </w:p>
    <w:p w14:paraId="362EFA9F" w14:textId="77777777" w:rsidR="005C1283" w:rsidRDefault="005C1283" w:rsidP="005C1283">
      <w:pPr>
        <w:pStyle w:val="Bezmezer"/>
        <w:rPr>
          <w:b/>
          <w:bCs/>
          <w:sz w:val="24"/>
          <w:szCs w:val="24"/>
        </w:rPr>
      </w:pPr>
    </w:p>
    <w:p w14:paraId="2637A409" w14:textId="77777777" w:rsidR="005C1283" w:rsidRDefault="005C1283" w:rsidP="005C1283">
      <w:pPr>
        <w:pStyle w:val="Bezmezer"/>
        <w:rPr>
          <w:b/>
          <w:bCs/>
          <w:sz w:val="24"/>
          <w:szCs w:val="24"/>
        </w:rPr>
      </w:pPr>
    </w:p>
    <w:p w14:paraId="7B309E9E" w14:textId="77777777" w:rsidR="005C1283" w:rsidRDefault="005C1283" w:rsidP="005C1283">
      <w:pPr>
        <w:pStyle w:val="Bezmezer"/>
        <w:rPr>
          <w:b/>
          <w:bCs/>
          <w:sz w:val="24"/>
          <w:szCs w:val="24"/>
        </w:rPr>
      </w:pPr>
    </w:p>
    <w:p w14:paraId="6980C67B" w14:textId="77777777" w:rsidR="005C1283" w:rsidRPr="005C1283" w:rsidRDefault="005C1283" w:rsidP="005C1283">
      <w:pPr>
        <w:pStyle w:val="Bezmezer"/>
        <w:rPr>
          <w:b/>
          <w:bCs/>
          <w:sz w:val="24"/>
          <w:szCs w:val="24"/>
        </w:rPr>
      </w:pPr>
    </w:p>
    <w:sectPr w:rsidR="005C1283" w:rsidRPr="005C1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74783"/>
    <w:multiLevelType w:val="hybridMultilevel"/>
    <w:tmpl w:val="E1A2C70A"/>
    <w:lvl w:ilvl="0" w:tplc="0B16AD7C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92153"/>
    <w:multiLevelType w:val="hybridMultilevel"/>
    <w:tmpl w:val="9D7AB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720684">
    <w:abstractNumId w:val="1"/>
  </w:num>
  <w:num w:numId="2" w16cid:durableId="145221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E9"/>
    <w:rsid w:val="00003267"/>
    <w:rsid w:val="00010D64"/>
    <w:rsid w:val="000138D3"/>
    <w:rsid w:val="00020EDD"/>
    <w:rsid w:val="0002525F"/>
    <w:rsid w:val="00032BE7"/>
    <w:rsid w:val="000D1CA3"/>
    <w:rsid w:val="000D33E5"/>
    <w:rsid w:val="0010474F"/>
    <w:rsid w:val="00143049"/>
    <w:rsid w:val="0019573B"/>
    <w:rsid w:val="0019737D"/>
    <w:rsid w:val="001B13F2"/>
    <w:rsid w:val="001E483A"/>
    <w:rsid w:val="00213244"/>
    <w:rsid w:val="00214EA2"/>
    <w:rsid w:val="002158FB"/>
    <w:rsid w:val="00230B35"/>
    <w:rsid w:val="00231085"/>
    <w:rsid w:val="00255B13"/>
    <w:rsid w:val="00260434"/>
    <w:rsid w:val="00267108"/>
    <w:rsid w:val="00267E2A"/>
    <w:rsid w:val="0027295A"/>
    <w:rsid w:val="00287CE3"/>
    <w:rsid w:val="00297FD3"/>
    <w:rsid w:val="002C327E"/>
    <w:rsid w:val="002E01AE"/>
    <w:rsid w:val="002E0950"/>
    <w:rsid w:val="00304FC5"/>
    <w:rsid w:val="00314BFB"/>
    <w:rsid w:val="00323EC6"/>
    <w:rsid w:val="00330EAA"/>
    <w:rsid w:val="00337BE1"/>
    <w:rsid w:val="00356AC9"/>
    <w:rsid w:val="00397FA0"/>
    <w:rsid w:val="003A5EA9"/>
    <w:rsid w:val="003D05B4"/>
    <w:rsid w:val="003F2412"/>
    <w:rsid w:val="0045186D"/>
    <w:rsid w:val="00452378"/>
    <w:rsid w:val="004575B4"/>
    <w:rsid w:val="004D2551"/>
    <w:rsid w:val="004E303B"/>
    <w:rsid w:val="005244B1"/>
    <w:rsid w:val="0053320C"/>
    <w:rsid w:val="00540FAF"/>
    <w:rsid w:val="0054237E"/>
    <w:rsid w:val="00543110"/>
    <w:rsid w:val="00546033"/>
    <w:rsid w:val="005711C6"/>
    <w:rsid w:val="005747DF"/>
    <w:rsid w:val="00574FB4"/>
    <w:rsid w:val="005777E9"/>
    <w:rsid w:val="00585016"/>
    <w:rsid w:val="00597985"/>
    <w:rsid w:val="005A3534"/>
    <w:rsid w:val="005B36A4"/>
    <w:rsid w:val="005B5D81"/>
    <w:rsid w:val="005B6036"/>
    <w:rsid w:val="005B6C0F"/>
    <w:rsid w:val="005C1283"/>
    <w:rsid w:val="005E14FB"/>
    <w:rsid w:val="006052AD"/>
    <w:rsid w:val="00620EB2"/>
    <w:rsid w:val="00642EB2"/>
    <w:rsid w:val="0066263B"/>
    <w:rsid w:val="0066630C"/>
    <w:rsid w:val="00684420"/>
    <w:rsid w:val="006A0BDC"/>
    <w:rsid w:val="006B0E3B"/>
    <w:rsid w:val="00715542"/>
    <w:rsid w:val="007229FC"/>
    <w:rsid w:val="007876C9"/>
    <w:rsid w:val="007B225D"/>
    <w:rsid w:val="007B34CE"/>
    <w:rsid w:val="007D0E31"/>
    <w:rsid w:val="007E6C35"/>
    <w:rsid w:val="00833BEE"/>
    <w:rsid w:val="00843B37"/>
    <w:rsid w:val="008518B6"/>
    <w:rsid w:val="00856EFD"/>
    <w:rsid w:val="00864C0B"/>
    <w:rsid w:val="008659CD"/>
    <w:rsid w:val="008A45A5"/>
    <w:rsid w:val="00913829"/>
    <w:rsid w:val="00966DE9"/>
    <w:rsid w:val="00984908"/>
    <w:rsid w:val="009950C7"/>
    <w:rsid w:val="009A5D62"/>
    <w:rsid w:val="009A74AB"/>
    <w:rsid w:val="009C4C24"/>
    <w:rsid w:val="009E1DF0"/>
    <w:rsid w:val="009E1F81"/>
    <w:rsid w:val="009E79FF"/>
    <w:rsid w:val="00A078B8"/>
    <w:rsid w:val="00A25FFB"/>
    <w:rsid w:val="00A34B41"/>
    <w:rsid w:val="00A41A33"/>
    <w:rsid w:val="00A50760"/>
    <w:rsid w:val="00A5157D"/>
    <w:rsid w:val="00A63603"/>
    <w:rsid w:val="00A72345"/>
    <w:rsid w:val="00A764A1"/>
    <w:rsid w:val="00AD0311"/>
    <w:rsid w:val="00AE0DF0"/>
    <w:rsid w:val="00B00A21"/>
    <w:rsid w:val="00B0749D"/>
    <w:rsid w:val="00B21D84"/>
    <w:rsid w:val="00B30D97"/>
    <w:rsid w:val="00B37148"/>
    <w:rsid w:val="00B40196"/>
    <w:rsid w:val="00B463A0"/>
    <w:rsid w:val="00B85BD0"/>
    <w:rsid w:val="00B967E1"/>
    <w:rsid w:val="00BB0874"/>
    <w:rsid w:val="00C2117F"/>
    <w:rsid w:val="00C357A2"/>
    <w:rsid w:val="00C617C2"/>
    <w:rsid w:val="00C6575F"/>
    <w:rsid w:val="00C76013"/>
    <w:rsid w:val="00C8387F"/>
    <w:rsid w:val="00C86FDB"/>
    <w:rsid w:val="00CB035B"/>
    <w:rsid w:val="00CB0B5E"/>
    <w:rsid w:val="00D160AF"/>
    <w:rsid w:val="00D1638C"/>
    <w:rsid w:val="00D22F20"/>
    <w:rsid w:val="00D423E3"/>
    <w:rsid w:val="00D90EBB"/>
    <w:rsid w:val="00DA4245"/>
    <w:rsid w:val="00DA6F4E"/>
    <w:rsid w:val="00DB1F39"/>
    <w:rsid w:val="00DB5498"/>
    <w:rsid w:val="00DB5C51"/>
    <w:rsid w:val="00DE449C"/>
    <w:rsid w:val="00E051F8"/>
    <w:rsid w:val="00E61CFF"/>
    <w:rsid w:val="00E75B49"/>
    <w:rsid w:val="00E874F6"/>
    <w:rsid w:val="00E909E4"/>
    <w:rsid w:val="00ED7D0E"/>
    <w:rsid w:val="00EF4129"/>
    <w:rsid w:val="00F112A9"/>
    <w:rsid w:val="00F317FD"/>
    <w:rsid w:val="00F35457"/>
    <w:rsid w:val="00F4310D"/>
    <w:rsid w:val="00F563FF"/>
    <w:rsid w:val="00F817EF"/>
    <w:rsid w:val="00F85C9A"/>
    <w:rsid w:val="00F945B7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5F4D"/>
  <w15:chartTrackingRefBased/>
  <w15:docId w15:val="{CF82372F-8CFC-4DCB-A064-7C9DCB83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77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7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77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77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77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77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77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77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77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77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7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77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77E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77E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77E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77E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77E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77E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777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77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777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77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77E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777E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777E9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77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77E9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777E9"/>
    <w:rPr>
      <w:b/>
      <w:bCs/>
      <w:smallCaps/>
      <w:color w:val="2F5496" w:themeColor="accent1" w:themeShade="BF"/>
      <w:spacing w:val="5"/>
    </w:rPr>
  </w:style>
  <w:style w:type="paragraph" w:styleId="Bezmezer">
    <w:name w:val="No Spacing"/>
    <w:uiPriority w:val="1"/>
    <w:qFormat/>
    <w:rsid w:val="005777E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430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3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rtugalskyvodnipes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ugalskyvodnipes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2B02-ED4C-4DED-BA33-90FB87EB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97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yblikiewicz</dc:creator>
  <cp:keywords/>
  <dc:description/>
  <cp:lastModifiedBy>Zyblikiewiczová Petra</cp:lastModifiedBy>
  <cp:revision>69</cp:revision>
  <dcterms:created xsi:type="dcterms:W3CDTF">2026-04-13T04:20:00Z</dcterms:created>
  <dcterms:modified xsi:type="dcterms:W3CDTF">2026-04-24T08:37:00Z</dcterms:modified>
</cp:coreProperties>
</file>